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0BAF2" w14:textId="1BFF9620" w:rsidR="0036467D" w:rsidRPr="00F46B99" w:rsidRDefault="0036467D" w:rsidP="0036467D">
      <w:pPr>
        <w:spacing w:line="480" w:lineRule="auto"/>
        <w:rPr>
          <w:rFonts w:ascii="Arial" w:hAnsi="Arial"/>
          <w:sz w:val="20"/>
          <w:lang w:val="en-GB"/>
        </w:rPr>
      </w:pPr>
      <w:r w:rsidRPr="00F46B99">
        <w:rPr>
          <w:rFonts w:ascii="Arial" w:hAnsi="Arial"/>
          <w:sz w:val="20"/>
          <w:lang w:val="en-GB"/>
        </w:rPr>
        <w:t xml:space="preserve">Supplementary Table 1: Multivariate Ordered </w:t>
      </w:r>
      <w:proofErr w:type="spellStart"/>
      <w:r w:rsidRPr="00F46B99">
        <w:rPr>
          <w:rFonts w:ascii="Arial" w:hAnsi="Arial"/>
          <w:sz w:val="20"/>
          <w:lang w:val="en-GB"/>
        </w:rPr>
        <w:t>Probit</w:t>
      </w:r>
      <w:proofErr w:type="spellEnd"/>
      <w:r w:rsidRPr="00F46B99">
        <w:rPr>
          <w:rFonts w:ascii="Arial" w:hAnsi="Arial"/>
          <w:sz w:val="20"/>
          <w:lang w:val="en-GB"/>
        </w:rPr>
        <w:t xml:space="preserve"> Results </w:t>
      </w:r>
      <w:r w:rsidR="00172907" w:rsidRPr="00F46B99">
        <w:rPr>
          <w:rFonts w:ascii="Arial" w:hAnsi="Arial"/>
          <w:sz w:val="20"/>
          <w:lang w:val="en-GB"/>
        </w:rPr>
        <w:t>(Coefficients and Threshold Valu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6"/>
        <w:gridCol w:w="2370"/>
        <w:gridCol w:w="2370"/>
      </w:tblGrid>
      <w:tr w:rsidR="0036467D" w:rsidRPr="00F46B99" w14:paraId="458A6EF3" w14:textId="77777777" w:rsidTr="006E30CD">
        <w:tc>
          <w:tcPr>
            <w:tcW w:w="3776" w:type="dxa"/>
            <w:vAlign w:val="center"/>
          </w:tcPr>
          <w:p w14:paraId="66C084E4" w14:textId="77777777" w:rsidR="0036467D" w:rsidRPr="00F46B99" w:rsidRDefault="0036467D" w:rsidP="0036467D">
            <w:pPr>
              <w:rPr>
                <w:rFonts w:ascii="Arial" w:hAnsi="Arial"/>
                <w:sz w:val="20"/>
              </w:rPr>
            </w:pPr>
          </w:p>
        </w:tc>
        <w:tc>
          <w:tcPr>
            <w:tcW w:w="4740" w:type="dxa"/>
            <w:gridSpan w:val="2"/>
            <w:vAlign w:val="center"/>
          </w:tcPr>
          <w:p w14:paraId="02B71AC3" w14:textId="77777777" w:rsidR="0036467D" w:rsidRPr="00F46B99" w:rsidRDefault="0036467D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Estimate (SE)</w:t>
            </w:r>
          </w:p>
        </w:tc>
      </w:tr>
      <w:tr w:rsidR="0036467D" w:rsidRPr="00F46B99" w14:paraId="1ACF65EC" w14:textId="77777777" w:rsidTr="006E30CD">
        <w:tc>
          <w:tcPr>
            <w:tcW w:w="3776" w:type="dxa"/>
            <w:vAlign w:val="center"/>
          </w:tcPr>
          <w:p w14:paraId="6ACF3E63" w14:textId="77777777" w:rsidR="0036467D" w:rsidRPr="00F46B99" w:rsidRDefault="0036467D" w:rsidP="0036467D">
            <w:pPr>
              <w:rPr>
                <w:rFonts w:ascii="Arial" w:hAnsi="Arial"/>
                <w:sz w:val="20"/>
              </w:rPr>
            </w:pPr>
          </w:p>
        </w:tc>
        <w:tc>
          <w:tcPr>
            <w:tcW w:w="2370" w:type="dxa"/>
            <w:vAlign w:val="center"/>
          </w:tcPr>
          <w:p w14:paraId="2B995234" w14:textId="77777777" w:rsidR="0036467D" w:rsidRPr="00F46B99" w:rsidRDefault="0036467D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Model 1a</w:t>
            </w:r>
          </w:p>
        </w:tc>
        <w:tc>
          <w:tcPr>
            <w:tcW w:w="2370" w:type="dxa"/>
            <w:vAlign w:val="center"/>
          </w:tcPr>
          <w:p w14:paraId="33F360A5" w14:textId="77777777" w:rsidR="0036467D" w:rsidRPr="00F46B99" w:rsidRDefault="0036467D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 xml:space="preserve">Model 1b </w:t>
            </w:r>
          </w:p>
        </w:tc>
      </w:tr>
      <w:tr w:rsidR="000241A2" w:rsidRPr="00F46B99" w14:paraId="4E0BA9B7" w14:textId="77777777" w:rsidTr="006E30CD">
        <w:tc>
          <w:tcPr>
            <w:tcW w:w="3776" w:type="dxa"/>
            <w:vAlign w:val="center"/>
          </w:tcPr>
          <w:p w14:paraId="2185C941" w14:textId="77777777" w:rsidR="000241A2" w:rsidRPr="00F46B99" w:rsidRDefault="000241A2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Mobility ~ HAQ score</w:t>
            </w:r>
          </w:p>
        </w:tc>
        <w:tc>
          <w:tcPr>
            <w:tcW w:w="2370" w:type="dxa"/>
            <w:vAlign w:val="center"/>
          </w:tcPr>
          <w:p w14:paraId="24869722" w14:textId="0F52D94E" w:rsidR="000241A2" w:rsidRPr="00F46B99" w:rsidRDefault="000241A2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1.139</w:t>
            </w:r>
            <w:r w:rsidRPr="00F46B99">
              <w:rPr>
                <w:rFonts w:ascii="Arial" w:hAnsi="Arial"/>
                <w:sz w:val="20"/>
              </w:rPr>
              <w:t xml:space="preserve"> (</w:t>
            </w:r>
            <w:r w:rsidRPr="00F46B99">
              <w:rPr>
                <w:rFonts w:ascii="Arial" w:hAnsi="Arial"/>
                <w:sz w:val="20"/>
                <w:lang w:val="en-GB"/>
              </w:rPr>
              <w:t>0.172</w:t>
            </w:r>
            <w:r w:rsidRPr="00F46B99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370" w:type="dxa"/>
          </w:tcPr>
          <w:p w14:paraId="5A60C8FE" w14:textId="387FCFA5" w:rsidR="000241A2" w:rsidRPr="00F46B99" w:rsidRDefault="000241A2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972 (0.188)</w:t>
            </w:r>
          </w:p>
        </w:tc>
      </w:tr>
      <w:tr w:rsidR="000241A2" w:rsidRPr="00F46B99" w14:paraId="319944AF" w14:textId="77777777" w:rsidTr="006E30CD">
        <w:tc>
          <w:tcPr>
            <w:tcW w:w="3776" w:type="dxa"/>
            <w:vAlign w:val="center"/>
          </w:tcPr>
          <w:p w14:paraId="307AAB78" w14:textId="77777777" w:rsidR="000241A2" w:rsidRPr="00F46B99" w:rsidRDefault="000241A2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 xml:space="preserve">Mobility ~ </w:t>
            </w:r>
            <w:proofErr w:type="spellStart"/>
            <w:r w:rsidRPr="00F46B99">
              <w:rPr>
                <w:rFonts w:ascii="Arial" w:hAnsi="Arial"/>
                <w:sz w:val="20"/>
              </w:rPr>
              <w:t>Painscale</w:t>
            </w:r>
            <w:proofErr w:type="spellEnd"/>
          </w:p>
        </w:tc>
        <w:tc>
          <w:tcPr>
            <w:tcW w:w="2370" w:type="dxa"/>
            <w:vAlign w:val="center"/>
          </w:tcPr>
          <w:p w14:paraId="6D10FA33" w14:textId="77777777" w:rsidR="000241A2" w:rsidRPr="00F46B99" w:rsidRDefault="000241A2" w:rsidP="0036467D">
            <w:pPr>
              <w:rPr>
                <w:rFonts w:ascii="Arial" w:hAnsi="Arial"/>
                <w:sz w:val="20"/>
              </w:rPr>
            </w:pPr>
          </w:p>
        </w:tc>
        <w:tc>
          <w:tcPr>
            <w:tcW w:w="2370" w:type="dxa"/>
          </w:tcPr>
          <w:p w14:paraId="3F5B6E0A" w14:textId="7EB05711" w:rsidR="000241A2" w:rsidRPr="00F46B99" w:rsidRDefault="000241A2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 w:cs="Arial"/>
                <w:sz w:val="20"/>
                <w:szCs w:val="20"/>
              </w:rPr>
              <w:t>0.015 (0.006)</w:t>
            </w:r>
          </w:p>
        </w:tc>
      </w:tr>
      <w:tr w:rsidR="000241A2" w:rsidRPr="00F46B99" w14:paraId="169EBA5A" w14:textId="77777777" w:rsidTr="006E30CD">
        <w:tc>
          <w:tcPr>
            <w:tcW w:w="3776" w:type="dxa"/>
            <w:vAlign w:val="center"/>
          </w:tcPr>
          <w:p w14:paraId="5FECB940" w14:textId="77777777" w:rsidR="000241A2" w:rsidRPr="00F46B99" w:rsidRDefault="000241A2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Self Care ~ HAQ score</w:t>
            </w:r>
          </w:p>
        </w:tc>
        <w:tc>
          <w:tcPr>
            <w:tcW w:w="2370" w:type="dxa"/>
            <w:vAlign w:val="center"/>
          </w:tcPr>
          <w:p w14:paraId="178BB7A0" w14:textId="4E092DAC" w:rsidR="000241A2" w:rsidRPr="00F46B99" w:rsidRDefault="000241A2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1.289</w:t>
            </w:r>
            <w:r w:rsidRPr="00F46B99">
              <w:rPr>
                <w:rFonts w:ascii="Arial" w:hAnsi="Arial"/>
                <w:sz w:val="20"/>
              </w:rPr>
              <w:t xml:space="preserve"> (</w:t>
            </w:r>
            <w:r w:rsidRPr="00F46B99">
              <w:rPr>
                <w:rFonts w:ascii="Arial" w:hAnsi="Arial"/>
                <w:sz w:val="20"/>
                <w:lang w:val="en-GB"/>
              </w:rPr>
              <w:t>0.19</w:t>
            </w:r>
            <w:r w:rsidRPr="00F46B99">
              <w:rPr>
                <w:rFonts w:ascii="Arial" w:hAnsi="Arial"/>
                <w:sz w:val="20"/>
              </w:rPr>
              <w:t>5)</w:t>
            </w:r>
          </w:p>
        </w:tc>
        <w:tc>
          <w:tcPr>
            <w:tcW w:w="2370" w:type="dxa"/>
          </w:tcPr>
          <w:p w14:paraId="661033C3" w14:textId="0762836C" w:rsidR="000241A2" w:rsidRPr="00F46B99" w:rsidRDefault="000241A2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 w:cs="Arial"/>
                <w:sz w:val="20"/>
                <w:szCs w:val="20"/>
              </w:rPr>
              <w:t>1.088 (0.223)</w:t>
            </w:r>
          </w:p>
        </w:tc>
      </w:tr>
      <w:tr w:rsidR="000241A2" w:rsidRPr="00F46B99" w14:paraId="0E5394A3" w14:textId="77777777" w:rsidTr="006E30CD">
        <w:tc>
          <w:tcPr>
            <w:tcW w:w="3776" w:type="dxa"/>
            <w:vAlign w:val="center"/>
          </w:tcPr>
          <w:p w14:paraId="625FC17F" w14:textId="77777777" w:rsidR="000241A2" w:rsidRPr="00F46B99" w:rsidRDefault="000241A2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 xml:space="preserve">Self Care ~ </w:t>
            </w:r>
            <w:proofErr w:type="spellStart"/>
            <w:r w:rsidRPr="00F46B99">
              <w:rPr>
                <w:rFonts w:ascii="Arial" w:hAnsi="Arial"/>
                <w:sz w:val="20"/>
              </w:rPr>
              <w:t>Painscale</w:t>
            </w:r>
            <w:proofErr w:type="spellEnd"/>
          </w:p>
        </w:tc>
        <w:tc>
          <w:tcPr>
            <w:tcW w:w="2370" w:type="dxa"/>
            <w:vAlign w:val="center"/>
          </w:tcPr>
          <w:p w14:paraId="0E8F04D3" w14:textId="77777777" w:rsidR="000241A2" w:rsidRPr="00F46B99" w:rsidRDefault="000241A2" w:rsidP="0036467D">
            <w:pPr>
              <w:rPr>
                <w:rFonts w:ascii="Arial" w:hAnsi="Arial"/>
                <w:sz w:val="20"/>
              </w:rPr>
            </w:pPr>
          </w:p>
        </w:tc>
        <w:tc>
          <w:tcPr>
            <w:tcW w:w="2370" w:type="dxa"/>
          </w:tcPr>
          <w:p w14:paraId="1FB8C468" w14:textId="2751009A" w:rsidR="000241A2" w:rsidRPr="00F46B99" w:rsidRDefault="000241A2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022 (0.007)</w:t>
            </w:r>
          </w:p>
        </w:tc>
      </w:tr>
      <w:tr w:rsidR="000241A2" w:rsidRPr="00F46B99" w14:paraId="77299AB4" w14:textId="77777777" w:rsidTr="006E30CD">
        <w:tc>
          <w:tcPr>
            <w:tcW w:w="3776" w:type="dxa"/>
            <w:vAlign w:val="center"/>
          </w:tcPr>
          <w:p w14:paraId="3779F64D" w14:textId="77777777" w:rsidR="000241A2" w:rsidRPr="00F46B99" w:rsidRDefault="000241A2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Usual Activities ~ HAQ score</w:t>
            </w:r>
          </w:p>
        </w:tc>
        <w:tc>
          <w:tcPr>
            <w:tcW w:w="2370" w:type="dxa"/>
            <w:vAlign w:val="center"/>
          </w:tcPr>
          <w:p w14:paraId="5CEAAD94" w14:textId="6990D50F" w:rsidR="000241A2" w:rsidRPr="00F46B99" w:rsidRDefault="000241A2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1.123</w:t>
            </w:r>
            <w:r w:rsidRPr="00F46B99">
              <w:rPr>
                <w:rFonts w:ascii="Arial" w:hAnsi="Arial"/>
                <w:sz w:val="20"/>
              </w:rPr>
              <w:t xml:space="preserve"> (</w:t>
            </w:r>
            <w:r w:rsidRPr="00F46B99">
              <w:rPr>
                <w:rFonts w:ascii="Arial" w:hAnsi="Arial"/>
                <w:sz w:val="20"/>
                <w:lang w:val="en-GB"/>
              </w:rPr>
              <w:t>0.167</w:t>
            </w:r>
            <w:r w:rsidRPr="00F46B99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370" w:type="dxa"/>
          </w:tcPr>
          <w:p w14:paraId="3211FD27" w14:textId="06838233" w:rsidR="000241A2" w:rsidRPr="00F46B99" w:rsidRDefault="000241A2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961 (0.186)</w:t>
            </w:r>
          </w:p>
        </w:tc>
      </w:tr>
      <w:tr w:rsidR="000241A2" w:rsidRPr="00F46B99" w14:paraId="79F31FA2" w14:textId="77777777" w:rsidTr="006E30CD">
        <w:tc>
          <w:tcPr>
            <w:tcW w:w="3776" w:type="dxa"/>
            <w:vAlign w:val="center"/>
          </w:tcPr>
          <w:p w14:paraId="1220EDEB" w14:textId="77777777" w:rsidR="000241A2" w:rsidRPr="00F46B99" w:rsidRDefault="000241A2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 xml:space="preserve">Usual Activities ~ </w:t>
            </w:r>
            <w:proofErr w:type="spellStart"/>
            <w:r w:rsidRPr="00F46B99">
              <w:rPr>
                <w:rFonts w:ascii="Arial" w:hAnsi="Arial"/>
                <w:sz w:val="20"/>
              </w:rPr>
              <w:t>Painscale</w:t>
            </w:r>
            <w:proofErr w:type="spellEnd"/>
          </w:p>
        </w:tc>
        <w:tc>
          <w:tcPr>
            <w:tcW w:w="2370" w:type="dxa"/>
            <w:vAlign w:val="center"/>
          </w:tcPr>
          <w:p w14:paraId="14541409" w14:textId="77777777" w:rsidR="000241A2" w:rsidRPr="00F46B99" w:rsidRDefault="000241A2" w:rsidP="0036467D">
            <w:pPr>
              <w:rPr>
                <w:rFonts w:ascii="Arial" w:hAnsi="Arial"/>
                <w:sz w:val="20"/>
              </w:rPr>
            </w:pPr>
          </w:p>
        </w:tc>
        <w:tc>
          <w:tcPr>
            <w:tcW w:w="2370" w:type="dxa"/>
          </w:tcPr>
          <w:p w14:paraId="78915191" w14:textId="105C24A1" w:rsidR="000241A2" w:rsidRPr="00F46B99" w:rsidRDefault="000241A2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014 (0.006)</w:t>
            </w:r>
          </w:p>
        </w:tc>
      </w:tr>
      <w:tr w:rsidR="000241A2" w:rsidRPr="00F46B99" w14:paraId="21FC73C4" w14:textId="77777777" w:rsidTr="006E30CD">
        <w:tc>
          <w:tcPr>
            <w:tcW w:w="3776" w:type="dxa"/>
            <w:vAlign w:val="center"/>
          </w:tcPr>
          <w:p w14:paraId="7F1182B5" w14:textId="77777777" w:rsidR="000241A2" w:rsidRPr="00F46B99" w:rsidRDefault="000241A2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Pain ~ HAQ score</w:t>
            </w:r>
          </w:p>
        </w:tc>
        <w:tc>
          <w:tcPr>
            <w:tcW w:w="2370" w:type="dxa"/>
            <w:vAlign w:val="center"/>
          </w:tcPr>
          <w:p w14:paraId="5DD05981" w14:textId="39F5FB5F" w:rsidR="000241A2" w:rsidRPr="00F46B99" w:rsidRDefault="000241A2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860</w:t>
            </w:r>
            <w:r w:rsidRPr="00F46B99">
              <w:rPr>
                <w:rFonts w:ascii="Arial" w:hAnsi="Arial"/>
                <w:sz w:val="20"/>
              </w:rPr>
              <w:t xml:space="preserve"> (</w:t>
            </w:r>
            <w:r w:rsidRPr="00F46B99">
              <w:rPr>
                <w:rFonts w:ascii="Arial" w:hAnsi="Arial"/>
                <w:sz w:val="20"/>
                <w:lang w:val="en-GB"/>
              </w:rPr>
              <w:t>0.154</w:t>
            </w:r>
            <w:r w:rsidRPr="00F46B99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370" w:type="dxa"/>
          </w:tcPr>
          <w:p w14:paraId="1D069E87" w14:textId="2FFDDFF1" w:rsidR="000241A2" w:rsidRPr="00F46B99" w:rsidRDefault="000241A2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 w:cs="Arial"/>
                <w:sz w:val="20"/>
                <w:szCs w:val="20"/>
              </w:rPr>
              <w:t>0.612 (0.190)</w:t>
            </w:r>
          </w:p>
        </w:tc>
      </w:tr>
      <w:tr w:rsidR="000241A2" w:rsidRPr="00F46B99" w14:paraId="7C7B62E4" w14:textId="77777777" w:rsidTr="006E30CD">
        <w:tc>
          <w:tcPr>
            <w:tcW w:w="3776" w:type="dxa"/>
            <w:vAlign w:val="center"/>
          </w:tcPr>
          <w:p w14:paraId="6CF1EE0F" w14:textId="77777777" w:rsidR="000241A2" w:rsidRPr="00F46B99" w:rsidRDefault="000241A2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 xml:space="preserve">Pain ~ </w:t>
            </w:r>
            <w:proofErr w:type="spellStart"/>
            <w:r w:rsidRPr="00F46B99">
              <w:rPr>
                <w:rFonts w:ascii="Arial" w:hAnsi="Arial"/>
                <w:sz w:val="20"/>
              </w:rPr>
              <w:t>Painscale</w:t>
            </w:r>
            <w:proofErr w:type="spellEnd"/>
          </w:p>
        </w:tc>
        <w:tc>
          <w:tcPr>
            <w:tcW w:w="2370" w:type="dxa"/>
            <w:vAlign w:val="center"/>
          </w:tcPr>
          <w:p w14:paraId="184696B5" w14:textId="77777777" w:rsidR="000241A2" w:rsidRPr="00F46B99" w:rsidRDefault="000241A2" w:rsidP="0036467D">
            <w:pPr>
              <w:rPr>
                <w:rFonts w:ascii="Arial" w:hAnsi="Arial"/>
                <w:sz w:val="20"/>
              </w:rPr>
            </w:pPr>
          </w:p>
        </w:tc>
        <w:tc>
          <w:tcPr>
            <w:tcW w:w="2370" w:type="dxa"/>
          </w:tcPr>
          <w:p w14:paraId="67106EE6" w14:textId="7EA0C75E" w:rsidR="000241A2" w:rsidRPr="00F46B99" w:rsidRDefault="000241A2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 w:cs="Arial"/>
                <w:sz w:val="20"/>
                <w:szCs w:val="20"/>
              </w:rPr>
              <w:t>0.023 (0.007)</w:t>
            </w:r>
          </w:p>
        </w:tc>
      </w:tr>
      <w:tr w:rsidR="000241A2" w:rsidRPr="00F46B99" w14:paraId="60AE6577" w14:textId="77777777" w:rsidTr="006E30CD">
        <w:tc>
          <w:tcPr>
            <w:tcW w:w="3776" w:type="dxa"/>
            <w:vAlign w:val="center"/>
          </w:tcPr>
          <w:p w14:paraId="248DAFE7" w14:textId="77777777" w:rsidR="000241A2" w:rsidRPr="00F46B99" w:rsidRDefault="000241A2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Anxiety ~ HAQ score</w:t>
            </w:r>
          </w:p>
        </w:tc>
        <w:tc>
          <w:tcPr>
            <w:tcW w:w="2370" w:type="dxa"/>
            <w:vAlign w:val="center"/>
          </w:tcPr>
          <w:p w14:paraId="6AA1FA1F" w14:textId="790D60C0" w:rsidR="000241A2" w:rsidRPr="00F46B99" w:rsidRDefault="000241A2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923</w:t>
            </w:r>
            <w:r w:rsidRPr="00F46B99">
              <w:rPr>
                <w:rFonts w:ascii="Arial" w:hAnsi="Arial"/>
                <w:sz w:val="20"/>
              </w:rPr>
              <w:t xml:space="preserve"> (0.147)</w:t>
            </w:r>
          </w:p>
        </w:tc>
        <w:tc>
          <w:tcPr>
            <w:tcW w:w="2370" w:type="dxa"/>
          </w:tcPr>
          <w:p w14:paraId="630562DB" w14:textId="70933A7F" w:rsidR="000241A2" w:rsidRPr="00F46B99" w:rsidRDefault="000241A2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 w:cs="Arial"/>
                <w:sz w:val="20"/>
                <w:szCs w:val="20"/>
              </w:rPr>
              <w:t>0.731 (0.164)</w:t>
            </w:r>
          </w:p>
        </w:tc>
      </w:tr>
      <w:tr w:rsidR="000241A2" w:rsidRPr="00F46B99" w14:paraId="312F12E7" w14:textId="77777777" w:rsidTr="006E30CD">
        <w:tc>
          <w:tcPr>
            <w:tcW w:w="3776" w:type="dxa"/>
            <w:vAlign w:val="center"/>
          </w:tcPr>
          <w:p w14:paraId="1D777461" w14:textId="77777777" w:rsidR="000241A2" w:rsidRPr="00F46B99" w:rsidRDefault="000241A2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 xml:space="preserve">Anxiety ~ </w:t>
            </w:r>
            <w:proofErr w:type="spellStart"/>
            <w:r w:rsidRPr="00F46B99">
              <w:rPr>
                <w:rFonts w:ascii="Arial" w:hAnsi="Arial"/>
                <w:sz w:val="20"/>
              </w:rPr>
              <w:t>Painscale</w:t>
            </w:r>
            <w:proofErr w:type="spellEnd"/>
          </w:p>
        </w:tc>
        <w:tc>
          <w:tcPr>
            <w:tcW w:w="2370" w:type="dxa"/>
            <w:vAlign w:val="center"/>
          </w:tcPr>
          <w:p w14:paraId="0AB8612B" w14:textId="77777777" w:rsidR="000241A2" w:rsidRPr="00F46B99" w:rsidRDefault="000241A2" w:rsidP="0036467D">
            <w:pPr>
              <w:rPr>
                <w:rFonts w:ascii="Arial" w:hAnsi="Arial"/>
                <w:sz w:val="20"/>
              </w:rPr>
            </w:pPr>
          </w:p>
        </w:tc>
        <w:tc>
          <w:tcPr>
            <w:tcW w:w="2370" w:type="dxa"/>
          </w:tcPr>
          <w:p w14:paraId="5E745D60" w14:textId="1F60A2F3" w:rsidR="000241A2" w:rsidRPr="00F46B99" w:rsidRDefault="000241A2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 w:cs="Arial"/>
                <w:sz w:val="20"/>
                <w:szCs w:val="20"/>
              </w:rPr>
              <w:t>0.018 (0.006)</w:t>
            </w:r>
          </w:p>
        </w:tc>
      </w:tr>
      <w:tr w:rsidR="00BD1AE0" w:rsidRPr="00F46B99" w14:paraId="7BFB8AE9" w14:textId="77777777" w:rsidTr="006E30CD">
        <w:tc>
          <w:tcPr>
            <w:tcW w:w="3776" w:type="dxa"/>
            <w:vAlign w:val="center"/>
          </w:tcPr>
          <w:p w14:paraId="75F4F863" w14:textId="77777777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Mobility | Threshold 1</w:t>
            </w:r>
          </w:p>
        </w:tc>
        <w:tc>
          <w:tcPr>
            <w:tcW w:w="2370" w:type="dxa"/>
            <w:vAlign w:val="center"/>
          </w:tcPr>
          <w:p w14:paraId="51E9F150" w14:textId="5957F55B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632</w:t>
            </w:r>
            <w:r w:rsidRPr="00F46B99">
              <w:rPr>
                <w:rFonts w:ascii="Arial" w:hAnsi="Arial"/>
                <w:sz w:val="20"/>
              </w:rPr>
              <w:t xml:space="preserve"> (0.220)</w:t>
            </w:r>
          </w:p>
        </w:tc>
        <w:tc>
          <w:tcPr>
            <w:tcW w:w="2370" w:type="dxa"/>
          </w:tcPr>
          <w:p w14:paraId="16DB73F0" w14:textId="24FCD3E2" w:rsidR="00BD1AE0" w:rsidRPr="00F46B99" w:rsidRDefault="00BD1AE0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1.115 (0.326)</w:t>
            </w:r>
          </w:p>
        </w:tc>
      </w:tr>
      <w:tr w:rsidR="00BD1AE0" w:rsidRPr="00F46B99" w14:paraId="259C4D9A" w14:textId="77777777" w:rsidTr="006E30CD">
        <w:tc>
          <w:tcPr>
            <w:tcW w:w="3776" w:type="dxa"/>
            <w:vAlign w:val="center"/>
          </w:tcPr>
          <w:p w14:paraId="7C0D0CD8" w14:textId="77777777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Mobility | Threshold 2</w:t>
            </w:r>
          </w:p>
        </w:tc>
        <w:tc>
          <w:tcPr>
            <w:tcW w:w="2370" w:type="dxa"/>
            <w:vAlign w:val="center"/>
          </w:tcPr>
          <w:p w14:paraId="1BB2B295" w14:textId="12594E76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2.179</w:t>
            </w:r>
            <w:r w:rsidRPr="00F46B99">
              <w:rPr>
                <w:rFonts w:ascii="Arial" w:hAnsi="Arial"/>
                <w:sz w:val="20"/>
              </w:rPr>
              <w:t xml:space="preserve"> (</w:t>
            </w:r>
            <w:r w:rsidRPr="00F46B99">
              <w:rPr>
                <w:rFonts w:ascii="Arial" w:hAnsi="Arial"/>
                <w:sz w:val="20"/>
                <w:lang w:val="en-GB"/>
              </w:rPr>
              <w:t>0.262</w:t>
            </w:r>
            <w:r w:rsidRPr="00F46B99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370" w:type="dxa"/>
          </w:tcPr>
          <w:p w14:paraId="3179B833" w14:textId="3B2671B3" w:rsidR="00BD1AE0" w:rsidRPr="00F46B99" w:rsidRDefault="00BD1AE0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2.759 (0.394)</w:t>
            </w:r>
          </w:p>
        </w:tc>
      </w:tr>
      <w:tr w:rsidR="00BD1AE0" w:rsidRPr="00F46B99" w14:paraId="7EF43544" w14:textId="77777777" w:rsidTr="006E30CD">
        <w:tc>
          <w:tcPr>
            <w:tcW w:w="3776" w:type="dxa"/>
            <w:vAlign w:val="center"/>
          </w:tcPr>
          <w:p w14:paraId="7859D4F3" w14:textId="77777777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Mobility | Threshold 3</w:t>
            </w:r>
          </w:p>
        </w:tc>
        <w:tc>
          <w:tcPr>
            <w:tcW w:w="2370" w:type="dxa"/>
            <w:vAlign w:val="center"/>
          </w:tcPr>
          <w:p w14:paraId="294B5D79" w14:textId="4CE4B346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2.812</w:t>
            </w:r>
            <w:r w:rsidRPr="00F46B99">
              <w:rPr>
                <w:rFonts w:ascii="Arial" w:hAnsi="Arial"/>
                <w:sz w:val="20"/>
              </w:rPr>
              <w:t xml:space="preserve"> (</w:t>
            </w:r>
            <w:r w:rsidRPr="00F46B99">
              <w:rPr>
                <w:rFonts w:ascii="Arial" w:hAnsi="Arial"/>
                <w:sz w:val="20"/>
                <w:lang w:val="en-GB"/>
              </w:rPr>
              <w:t>0.340</w:t>
            </w:r>
            <w:r w:rsidRPr="00F46B99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370" w:type="dxa"/>
          </w:tcPr>
          <w:p w14:paraId="4B4DB3B6" w14:textId="7F98BB2A" w:rsidR="00BD1AE0" w:rsidRPr="00F46B99" w:rsidRDefault="00BD1AE0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3.462 (0.463)</w:t>
            </w:r>
          </w:p>
        </w:tc>
      </w:tr>
      <w:tr w:rsidR="00BD1AE0" w:rsidRPr="00F46B99" w14:paraId="32BEA8F5" w14:textId="77777777" w:rsidTr="006E30CD">
        <w:tc>
          <w:tcPr>
            <w:tcW w:w="3776" w:type="dxa"/>
            <w:vAlign w:val="center"/>
          </w:tcPr>
          <w:p w14:paraId="79AC5DF9" w14:textId="77777777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Mobility | Threshold 4</w:t>
            </w:r>
          </w:p>
        </w:tc>
        <w:tc>
          <w:tcPr>
            <w:tcW w:w="2370" w:type="dxa"/>
            <w:vAlign w:val="center"/>
          </w:tcPr>
          <w:p w14:paraId="649E056D" w14:textId="21513657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3.743</w:t>
            </w:r>
            <w:r w:rsidRPr="00F46B99">
              <w:rPr>
                <w:rFonts w:ascii="Arial" w:hAnsi="Arial"/>
                <w:sz w:val="20"/>
              </w:rPr>
              <w:t xml:space="preserve"> (</w:t>
            </w:r>
            <w:r w:rsidRPr="00F46B99">
              <w:rPr>
                <w:rFonts w:ascii="Arial" w:hAnsi="Arial"/>
                <w:sz w:val="20"/>
                <w:lang w:val="en-GB"/>
              </w:rPr>
              <w:t>0.51</w:t>
            </w:r>
            <w:r w:rsidRPr="00F46B99">
              <w:rPr>
                <w:rFonts w:ascii="Arial" w:hAnsi="Arial"/>
                <w:sz w:val="20"/>
              </w:rPr>
              <w:t>1)</w:t>
            </w:r>
          </w:p>
        </w:tc>
        <w:tc>
          <w:tcPr>
            <w:tcW w:w="2370" w:type="dxa"/>
          </w:tcPr>
          <w:p w14:paraId="1D431D10" w14:textId="744C54C0" w:rsidR="00BD1AE0" w:rsidRPr="00F46B99" w:rsidRDefault="00BD1AE0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4.500 (0.642)</w:t>
            </w:r>
          </w:p>
        </w:tc>
      </w:tr>
      <w:tr w:rsidR="00BD1AE0" w:rsidRPr="00F46B99" w14:paraId="6D6D72F3" w14:textId="77777777" w:rsidTr="006E30CD">
        <w:tc>
          <w:tcPr>
            <w:tcW w:w="3776" w:type="dxa"/>
            <w:vAlign w:val="center"/>
          </w:tcPr>
          <w:p w14:paraId="5764970B" w14:textId="77777777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Self Care | Threshold 1</w:t>
            </w:r>
          </w:p>
        </w:tc>
        <w:tc>
          <w:tcPr>
            <w:tcW w:w="2370" w:type="dxa"/>
            <w:vAlign w:val="center"/>
          </w:tcPr>
          <w:p w14:paraId="49036B3F" w14:textId="2F5C3DBE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2.049</w:t>
            </w:r>
            <w:r w:rsidRPr="00F46B99">
              <w:rPr>
                <w:rFonts w:ascii="Arial" w:hAnsi="Arial"/>
                <w:sz w:val="20"/>
              </w:rPr>
              <w:t xml:space="preserve"> (</w:t>
            </w:r>
            <w:r w:rsidRPr="00F46B99">
              <w:rPr>
                <w:rFonts w:ascii="Arial" w:hAnsi="Arial"/>
                <w:sz w:val="20"/>
                <w:lang w:val="en-GB"/>
              </w:rPr>
              <w:t>0.292</w:t>
            </w:r>
            <w:r w:rsidRPr="00F46B99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370" w:type="dxa"/>
          </w:tcPr>
          <w:p w14:paraId="23361918" w14:textId="27463C51" w:rsidR="00BD1AE0" w:rsidRPr="00F46B99" w:rsidRDefault="00BD1AE0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2.895 (0.417)</w:t>
            </w:r>
          </w:p>
        </w:tc>
      </w:tr>
      <w:tr w:rsidR="00BD1AE0" w:rsidRPr="00F46B99" w14:paraId="792992DC" w14:textId="77777777" w:rsidTr="006E30CD">
        <w:tc>
          <w:tcPr>
            <w:tcW w:w="3776" w:type="dxa"/>
            <w:vAlign w:val="center"/>
          </w:tcPr>
          <w:p w14:paraId="1ADFCE30" w14:textId="77777777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Self Care | Threshold 2</w:t>
            </w:r>
          </w:p>
        </w:tc>
        <w:tc>
          <w:tcPr>
            <w:tcW w:w="2370" w:type="dxa"/>
            <w:vAlign w:val="center"/>
          </w:tcPr>
          <w:p w14:paraId="16F5CF4C" w14:textId="4C84C538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2.81</w:t>
            </w:r>
            <w:r w:rsidRPr="00F46B99">
              <w:rPr>
                <w:rFonts w:ascii="Arial" w:hAnsi="Arial"/>
                <w:sz w:val="20"/>
              </w:rPr>
              <w:t>2 (</w:t>
            </w:r>
            <w:r w:rsidRPr="00F46B99">
              <w:rPr>
                <w:rFonts w:ascii="Arial" w:hAnsi="Arial"/>
                <w:sz w:val="20"/>
                <w:lang w:val="en-GB"/>
              </w:rPr>
              <w:t>0.382</w:t>
            </w:r>
            <w:r w:rsidRPr="00F46B99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370" w:type="dxa"/>
          </w:tcPr>
          <w:p w14:paraId="6F1E5180" w14:textId="72F55EFA" w:rsidR="00BD1AE0" w:rsidRPr="00F46B99" w:rsidRDefault="00BD1AE0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3.838 (0.569)</w:t>
            </w:r>
          </w:p>
        </w:tc>
      </w:tr>
      <w:tr w:rsidR="00BD1AE0" w:rsidRPr="00F46B99" w14:paraId="5CE14D34" w14:textId="77777777" w:rsidTr="006E30CD">
        <w:tc>
          <w:tcPr>
            <w:tcW w:w="3776" w:type="dxa"/>
            <w:vAlign w:val="center"/>
          </w:tcPr>
          <w:p w14:paraId="4AF3E966" w14:textId="77777777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Self Care | Threshold 3</w:t>
            </w:r>
          </w:p>
        </w:tc>
        <w:tc>
          <w:tcPr>
            <w:tcW w:w="2370" w:type="dxa"/>
            <w:vAlign w:val="center"/>
          </w:tcPr>
          <w:p w14:paraId="0A4DC20E" w14:textId="4A498D4A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3.286</w:t>
            </w:r>
            <w:r w:rsidRPr="00F46B99">
              <w:rPr>
                <w:rFonts w:ascii="Arial" w:hAnsi="Arial"/>
                <w:sz w:val="20"/>
              </w:rPr>
              <w:t xml:space="preserve"> (</w:t>
            </w:r>
            <w:r w:rsidRPr="00F46B99">
              <w:rPr>
                <w:rFonts w:ascii="Arial" w:hAnsi="Arial"/>
                <w:sz w:val="20"/>
                <w:lang w:val="en-GB"/>
              </w:rPr>
              <w:t>0.390</w:t>
            </w:r>
            <w:r w:rsidRPr="00F46B99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370" w:type="dxa"/>
          </w:tcPr>
          <w:p w14:paraId="641A37F3" w14:textId="39E89C08" w:rsidR="00BD1AE0" w:rsidRPr="00F46B99" w:rsidRDefault="00BD1AE0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4.395 (0.596)</w:t>
            </w:r>
          </w:p>
        </w:tc>
      </w:tr>
      <w:tr w:rsidR="00BD1AE0" w:rsidRPr="00F46B99" w14:paraId="357C1190" w14:textId="77777777" w:rsidTr="006E30CD">
        <w:tc>
          <w:tcPr>
            <w:tcW w:w="3776" w:type="dxa"/>
            <w:vAlign w:val="center"/>
          </w:tcPr>
          <w:p w14:paraId="4A5B9B42" w14:textId="77777777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Self Care | Threshold 4</w:t>
            </w:r>
          </w:p>
        </w:tc>
        <w:tc>
          <w:tcPr>
            <w:tcW w:w="2370" w:type="dxa"/>
            <w:vAlign w:val="center"/>
          </w:tcPr>
          <w:p w14:paraId="376004E0" w14:textId="2BB6A651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4.092</w:t>
            </w:r>
            <w:r w:rsidRPr="00F46B99">
              <w:rPr>
                <w:rFonts w:ascii="Arial" w:hAnsi="Arial"/>
                <w:sz w:val="20"/>
              </w:rPr>
              <w:t xml:space="preserve"> (</w:t>
            </w:r>
            <w:r w:rsidRPr="00F46B99">
              <w:rPr>
                <w:rFonts w:ascii="Arial" w:hAnsi="Arial"/>
                <w:sz w:val="20"/>
                <w:lang w:val="en-GB"/>
              </w:rPr>
              <w:t>0.588</w:t>
            </w:r>
            <w:r w:rsidRPr="00F46B99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370" w:type="dxa"/>
          </w:tcPr>
          <w:p w14:paraId="79A7CD4E" w14:textId="7F2BFD72" w:rsidR="00BD1AE0" w:rsidRPr="00F46B99" w:rsidRDefault="00BD1AE0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5.321 (0.759)</w:t>
            </w:r>
          </w:p>
        </w:tc>
      </w:tr>
      <w:tr w:rsidR="00BD1AE0" w:rsidRPr="00F46B99" w14:paraId="5FED983A" w14:textId="77777777" w:rsidTr="006E30CD">
        <w:tc>
          <w:tcPr>
            <w:tcW w:w="3776" w:type="dxa"/>
            <w:vAlign w:val="center"/>
          </w:tcPr>
          <w:p w14:paraId="73BA8E43" w14:textId="77777777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Usual Activities | Threshold 1</w:t>
            </w:r>
          </w:p>
        </w:tc>
        <w:tc>
          <w:tcPr>
            <w:tcW w:w="2370" w:type="dxa"/>
            <w:vAlign w:val="center"/>
          </w:tcPr>
          <w:p w14:paraId="56F08F15" w14:textId="55A706DC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1.309</w:t>
            </w:r>
            <w:r w:rsidRPr="00F46B99">
              <w:rPr>
                <w:rFonts w:ascii="Arial" w:hAnsi="Arial"/>
                <w:sz w:val="20"/>
              </w:rPr>
              <w:t xml:space="preserve"> (0.227)</w:t>
            </w:r>
          </w:p>
        </w:tc>
        <w:tc>
          <w:tcPr>
            <w:tcW w:w="2370" w:type="dxa"/>
          </w:tcPr>
          <w:p w14:paraId="65AE0473" w14:textId="16A684E2" w:rsidR="00BD1AE0" w:rsidRPr="00F46B99" w:rsidRDefault="00BD1AE0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1.782 (0.312)</w:t>
            </w:r>
          </w:p>
        </w:tc>
      </w:tr>
      <w:tr w:rsidR="00BD1AE0" w:rsidRPr="00F46B99" w14:paraId="62E447A4" w14:textId="77777777" w:rsidTr="006E30CD">
        <w:tc>
          <w:tcPr>
            <w:tcW w:w="3776" w:type="dxa"/>
            <w:vAlign w:val="center"/>
          </w:tcPr>
          <w:p w14:paraId="38F5CADA" w14:textId="77777777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Usual Activities | Threshold 2</w:t>
            </w:r>
          </w:p>
        </w:tc>
        <w:tc>
          <w:tcPr>
            <w:tcW w:w="2370" w:type="dxa"/>
            <w:vAlign w:val="center"/>
          </w:tcPr>
          <w:p w14:paraId="4873E89C" w14:textId="0D449A7C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2.148</w:t>
            </w:r>
            <w:r w:rsidRPr="00F46B99">
              <w:rPr>
                <w:rFonts w:ascii="Arial" w:hAnsi="Arial"/>
                <w:sz w:val="20"/>
              </w:rPr>
              <w:t xml:space="preserve"> (</w:t>
            </w:r>
            <w:r w:rsidRPr="00F46B99">
              <w:rPr>
                <w:rFonts w:ascii="Arial" w:hAnsi="Arial"/>
                <w:sz w:val="20"/>
                <w:lang w:val="en-GB"/>
              </w:rPr>
              <w:t>0.265</w:t>
            </w:r>
            <w:r w:rsidRPr="00F46B99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370" w:type="dxa"/>
          </w:tcPr>
          <w:p w14:paraId="21AF733A" w14:textId="4206E010" w:rsidR="00BD1AE0" w:rsidRPr="00F46B99" w:rsidRDefault="00BD1AE0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2.676 (0.378)</w:t>
            </w:r>
          </w:p>
        </w:tc>
      </w:tr>
      <w:tr w:rsidR="00BD1AE0" w:rsidRPr="00F46B99" w14:paraId="373CAB5E" w14:textId="77777777" w:rsidTr="006E30CD">
        <w:tc>
          <w:tcPr>
            <w:tcW w:w="3776" w:type="dxa"/>
            <w:vAlign w:val="center"/>
          </w:tcPr>
          <w:p w14:paraId="6A9D5B08" w14:textId="77777777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Usual Activities | Threshold 3</w:t>
            </w:r>
          </w:p>
        </w:tc>
        <w:tc>
          <w:tcPr>
            <w:tcW w:w="2370" w:type="dxa"/>
            <w:vAlign w:val="center"/>
          </w:tcPr>
          <w:p w14:paraId="31BA36CC" w14:textId="1CCEA07A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2.936</w:t>
            </w:r>
            <w:r w:rsidRPr="00F46B99">
              <w:rPr>
                <w:rFonts w:ascii="Arial" w:hAnsi="Arial"/>
                <w:sz w:val="20"/>
              </w:rPr>
              <w:t xml:space="preserve"> (</w:t>
            </w:r>
            <w:r w:rsidRPr="00F46B99">
              <w:rPr>
                <w:rFonts w:ascii="Arial" w:hAnsi="Arial"/>
                <w:sz w:val="20"/>
                <w:lang w:val="en-GB"/>
              </w:rPr>
              <w:t>0.358</w:t>
            </w:r>
            <w:r w:rsidRPr="00F46B99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370" w:type="dxa"/>
          </w:tcPr>
          <w:p w14:paraId="4FD4F15F" w14:textId="61DD4417" w:rsidR="00BD1AE0" w:rsidRPr="00F46B99" w:rsidRDefault="00BD1AE0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3.529 (0.467)</w:t>
            </w:r>
          </w:p>
        </w:tc>
      </w:tr>
      <w:tr w:rsidR="00BD1AE0" w:rsidRPr="00F46B99" w14:paraId="6C08E5A8" w14:textId="77777777" w:rsidTr="006E30CD">
        <w:tc>
          <w:tcPr>
            <w:tcW w:w="3776" w:type="dxa"/>
            <w:vAlign w:val="center"/>
          </w:tcPr>
          <w:p w14:paraId="2D871788" w14:textId="77777777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Usual Activities | Threshold 4</w:t>
            </w:r>
          </w:p>
        </w:tc>
        <w:tc>
          <w:tcPr>
            <w:tcW w:w="2370" w:type="dxa"/>
            <w:vAlign w:val="center"/>
          </w:tcPr>
          <w:p w14:paraId="329E82D7" w14:textId="008A181A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3.487</w:t>
            </w:r>
            <w:r w:rsidRPr="00F46B99">
              <w:rPr>
                <w:rFonts w:ascii="Arial" w:hAnsi="Arial"/>
                <w:sz w:val="20"/>
              </w:rPr>
              <w:t xml:space="preserve"> (</w:t>
            </w:r>
            <w:r w:rsidRPr="00F46B99">
              <w:rPr>
                <w:rFonts w:ascii="Arial" w:hAnsi="Arial"/>
                <w:sz w:val="20"/>
                <w:lang w:val="en-GB"/>
              </w:rPr>
              <w:t>0.368</w:t>
            </w:r>
            <w:r w:rsidRPr="00F46B99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370" w:type="dxa"/>
          </w:tcPr>
          <w:p w14:paraId="060E420F" w14:textId="465448B9" w:rsidR="00BD1AE0" w:rsidRPr="00F46B99" w:rsidRDefault="00BD1AE0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4.134 (0.449)</w:t>
            </w:r>
          </w:p>
        </w:tc>
      </w:tr>
      <w:tr w:rsidR="00BD1AE0" w:rsidRPr="00F46B99" w14:paraId="2265E649" w14:textId="77777777" w:rsidTr="006E30CD">
        <w:tc>
          <w:tcPr>
            <w:tcW w:w="3776" w:type="dxa"/>
            <w:vAlign w:val="center"/>
          </w:tcPr>
          <w:p w14:paraId="2C5F3E51" w14:textId="77777777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Pain | Threshold 1</w:t>
            </w:r>
          </w:p>
        </w:tc>
        <w:tc>
          <w:tcPr>
            <w:tcW w:w="2370" w:type="dxa"/>
            <w:vAlign w:val="center"/>
          </w:tcPr>
          <w:p w14:paraId="5CE66CA3" w14:textId="28C183B9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-1.283</w:t>
            </w:r>
            <w:r w:rsidRPr="00F46B99">
              <w:rPr>
                <w:rFonts w:ascii="Arial" w:hAnsi="Arial"/>
                <w:sz w:val="20"/>
              </w:rPr>
              <w:t xml:space="preserve"> (</w:t>
            </w:r>
            <w:r w:rsidRPr="00F46B99">
              <w:rPr>
                <w:rFonts w:ascii="Arial" w:hAnsi="Arial"/>
                <w:sz w:val="20"/>
                <w:lang w:val="en-GB"/>
              </w:rPr>
              <w:t>0.313</w:t>
            </w:r>
            <w:r w:rsidRPr="00F46B99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370" w:type="dxa"/>
          </w:tcPr>
          <w:p w14:paraId="0EE2806F" w14:textId="75416A0F" w:rsidR="00BD1AE0" w:rsidRPr="00F46B99" w:rsidRDefault="00BD1AE0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-0.639 (0.460)</w:t>
            </w:r>
          </w:p>
        </w:tc>
      </w:tr>
      <w:tr w:rsidR="00BD1AE0" w:rsidRPr="00F46B99" w14:paraId="38D66B3E" w14:textId="77777777" w:rsidTr="006E30CD">
        <w:tc>
          <w:tcPr>
            <w:tcW w:w="3776" w:type="dxa"/>
            <w:vAlign w:val="center"/>
          </w:tcPr>
          <w:p w14:paraId="3A404EB2" w14:textId="77777777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Pain | Threshold 2</w:t>
            </w:r>
          </w:p>
        </w:tc>
        <w:tc>
          <w:tcPr>
            <w:tcW w:w="2370" w:type="dxa"/>
            <w:vAlign w:val="center"/>
          </w:tcPr>
          <w:p w14:paraId="5017C3C7" w14:textId="698EC060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1.513</w:t>
            </w:r>
            <w:r w:rsidRPr="00F46B99">
              <w:rPr>
                <w:rFonts w:ascii="Arial" w:hAnsi="Arial"/>
                <w:sz w:val="20"/>
              </w:rPr>
              <w:t xml:space="preserve"> (</w:t>
            </w:r>
            <w:r w:rsidRPr="00F46B99">
              <w:rPr>
                <w:rFonts w:ascii="Arial" w:hAnsi="Arial"/>
                <w:sz w:val="20"/>
                <w:lang w:val="en-GB"/>
              </w:rPr>
              <w:t>0.244</w:t>
            </w:r>
            <w:r w:rsidRPr="00F46B99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370" w:type="dxa"/>
          </w:tcPr>
          <w:p w14:paraId="3ABE7D37" w14:textId="0261FC33" w:rsidR="00BD1AE0" w:rsidRPr="00F46B99" w:rsidRDefault="00BD1AE0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2.396 (0.378)</w:t>
            </w:r>
          </w:p>
        </w:tc>
      </w:tr>
      <w:tr w:rsidR="00BD1AE0" w:rsidRPr="00F46B99" w14:paraId="1395ADE0" w14:textId="77777777" w:rsidTr="006E30CD">
        <w:tc>
          <w:tcPr>
            <w:tcW w:w="3776" w:type="dxa"/>
            <w:vAlign w:val="center"/>
          </w:tcPr>
          <w:p w14:paraId="14DCEF36" w14:textId="77777777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Pain | Threshold 3</w:t>
            </w:r>
          </w:p>
        </w:tc>
        <w:tc>
          <w:tcPr>
            <w:tcW w:w="2370" w:type="dxa"/>
            <w:vAlign w:val="center"/>
          </w:tcPr>
          <w:p w14:paraId="7AD19B3E" w14:textId="0414EC2D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2.200 (</w:t>
            </w:r>
            <w:r w:rsidRPr="00F46B99">
              <w:rPr>
                <w:rFonts w:ascii="Arial" w:hAnsi="Arial"/>
                <w:sz w:val="20"/>
                <w:lang w:val="en-GB"/>
              </w:rPr>
              <w:t>0.293</w:t>
            </w:r>
            <w:r w:rsidRPr="00F46B99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370" w:type="dxa"/>
          </w:tcPr>
          <w:p w14:paraId="563D954E" w14:textId="2079BA0C" w:rsidR="00BD1AE0" w:rsidRPr="00F46B99" w:rsidRDefault="00BD1AE0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3.231 (0.426)</w:t>
            </w:r>
          </w:p>
        </w:tc>
      </w:tr>
      <w:tr w:rsidR="00BD1AE0" w:rsidRPr="00F46B99" w14:paraId="78255296" w14:textId="77777777" w:rsidTr="006E30CD">
        <w:tc>
          <w:tcPr>
            <w:tcW w:w="3776" w:type="dxa"/>
            <w:vAlign w:val="center"/>
          </w:tcPr>
          <w:p w14:paraId="703C2A5C" w14:textId="77777777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Pain | Threshold 4</w:t>
            </w:r>
          </w:p>
        </w:tc>
        <w:tc>
          <w:tcPr>
            <w:tcW w:w="2370" w:type="dxa"/>
            <w:vAlign w:val="center"/>
          </w:tcPr>
          <w:p w14:paraId="4F321045" w14:textId="78E318EA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3.153</w:t>
            </w:r>
            <w:r w:rsidRPr="00F46B99">
              <w:rPr>
                <w:rFonts w:ascii="Arial" w:hAnsi="Arial"/>
                <w:sz w:val="20"/>
              </w:rPr>
              <w:t xml:space="preserve"> (0.400)</w:t>
            </w:r>
          </w:p>
        </w:tc>
        <w:tc>
          <w:tcPr>
            <w:tcW w:w="2370" w:type="dxa"/>
          </w:tcPr>
          <w:p w14:paraId="4EA702DA" w14:textId="4B9DAFBF" w:rsidR="00BD1AE0" w:rsidRPr="00F46B99" w:rsidRDefault="00BD1AE0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4.341 (0.465)</w:t>
            </w:r>
          </w:p>
        </w:tc>
      </w:tr>
      <w:tr w:rsidR="00BD1AE0" w:rsidRPr="00F46B99" w14:paraId="20FB613F" w14:textId="77777777" w:rsidTr="006E30CD">
        <w:tc>
          <w:tcPr>
            <w:tcW w:w="3776" w:type="dxa"/>
            <w:vAlign w:val="center"/>
          </w:tcPr>
          <w:p w14:paraId="4ADE4C30" w14:textId="77777777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Anxiety | Threshold 1</w:t>
            </w:r>
          </w:p>
        </w:tc>
        <w:tc>
          <w:tcPr>
            <w:tcW w:w="2370" w:type="dxa"/>
            <w:vAlign w:val="center"/>
          </w:tcPr>
          <w:p w14:paraId="4D1DA57A" w14:textId="7B6C179D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990</w:t>
            </w:r>
            <w:r w:rsidRPr="00F46B99">
              <w:rPr>
                <w:rFonts w:ascii="Arial" w:hAnsi="Arial"/>
                <w:sz w:val="20"/>
              </w:rPr>
              <w:t xml:space="preserve"> (0.202)</w:t>
            </w:r>
          </w:p>
        </w:tc>
        <w:tc>
          <w:tcPr>
            <w:tcW w:w="2370" w:type="dxa"/>
          </w:tcPr>
          <w:p w14:paraId="05622393" w14:textId="69FA275E" w:rsidR="00BD1AE0" w:rsidRPr="00F46B99" w:rsidRDefault="00BD1AE0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1.597 (0.282)</w:t>
            </w:r>
          </w:p>
        </w:tc>
      </w:tr>
      <w:tr w:rsidR="00BD1AE0" w:rsidRPr="00F46B99" w14:paraId="3D930A79" w14:textId="77777777" w:rsidTr="006E30CD">
        <w:tc>
          <w:tcPr>
            <w:tcW w:w="3776" w:type="dxa"/>
            <w:vAlign w:val="center"/>
          </w:tcPr>
          <w:p w14:paraId="66CE731E" w14:textId="77777777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Anxiety | Threshold 2</w:t>
            </w:r>
          </w:p>
        </w:tc>
        <w:tc>
          <w:tcPr>
            <w:tcW w:w="2370" w:type="dxa"/>
            <w:vAlign w:val="center"/>
          </w:tcPr>
          <w:p w14:paraId="19233FCF" w14:textId="3CC533CA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1.900 (0.249)</w:t>
            </w:r>
          </w:p>
        </w:tc>
        <w:tc>
          <w:tcPr>
            <w:tcW w:w="2370" w:type="dxa"/>
          </w:tcPr>
          <w:p w14:paraId="7853AFFA" w14:textId="614F1DA8" w:rsidR="00BD1AE0" w:rsidRPr="00F46B99" w:rsidRDefault="00BD1AE0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2.607 (0.374)</w:t>
            </w:r>
          </w:p>
        </w:tc>
      </w:tr>
      <w:tr w:rsidR="00BD1AE0" w:rsidRPr="00F46B99" w14:paraId="0D394417" w14:textId="77777777" w:rsidTr="006E30CD">
        <w:tc>
          <w:tcPr>
            <w:tcW w:w="3776" w:type="dxa"/>
            <w:vAlign w:val="center"/>
          </w:tcPr>
          <w:p w14:paraId="4D059926" w14:textId="77777777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Anxiety | Threshold 3</w:t>
            </w:r>
          </w:p>
        </w:tc>
        <w:tc>
          <w:tcPr>
            <w:tcW w:w="2370" w:type="dxa"/>
            <w:vAlign w:val="center"/>
          </w:tcPr>
          <w:p w14:paraId="6AD134CC" w14:textId="33319963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2.850</w:t>
            </w:r>
            <w:r w:rsidRPr="00F46B99">
              <w:rPr>
                <w:rFonts w:ascii="Arial" w:hAnsi="Arial"/>
                <w:sz w:val="20"/>
              </w:rPr>
              <w:t xml:space="preserve"> (</w:t>
            </w:r>
            <w:r w:rsidRPr="00F46B99">
              <w:rPr>
                <w:rFonts w:ascii="Arial" w:hAnsi="Arial"/>
                <w:sz w:val="20"/>
                <w:lang w:val="en-GB"/>
              </w:rPr>
              <w:t>0.357</w:t>
            </w:r>
            <w:r w:rsidRPr="00F46B99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370" w:type="dxa"/>
          </w:tcPr>
          <w:p w14:paraId="76E368D2" w14:textId="3A340CB5" w:rsidR="00BD1AE0" w:rsidRPr="00F46B99" w:rsidRDefault="00BD1AE0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3.701 (0.442)</w:t>
            </w:r>
          </w:p>
        </w:tc>
      </w:tr>
      <w:tr w:rsidR="00BD1AE0" w:rsidRPr="00F46B99" w14:paraId="5539597B" w14:textId="77777777" w:rsidTr="006E30CD">
        <w:tc>
          <w:tcPr>
            <w:tcW w:w="3776" w:type="dxa"/>
            <w:vAlign w:val="center"/>
          </w:tcPr>
          <w:p w14:paraId="68F5ED4F" w14:textId="77777777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Anxiety | Threshold 4</w:t>
            </w:r>
          </w:p>
        </w:tc>
        <w:tc>
          <w:tcPr>
            <w:tcW w:w="2370" w:type="dxa"/>
            <w:vAlign w:val="center"/>
          </w:tcPr>
          <w:p w14:paraId="3D9DF06D" w14:textId="79D8549E" w:rsidR="00BD1AE0" w:rsidRPr="00F46B99" w:rsidRDefault="00BD1AE0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3.376</w:t>
            </w:r>
            <w:r w:rsidRPr="00F46B99">
              <w:rPr>
                <w:rFonts w:ascii="Arial" w:hAnsi="Arial"/>
                <w:sz w:val="20"/>
              </w:rPr>
              <w:t xml:space="preserve"> (0.385)</w:t>
            </w:r>
          </w:p>
        </w:tc>
        <w:tc>
          <w:tcPr>
            <w:tcW w:w="2370" w:type="dxa"/>
          </w:tcPr>
          <w:p w14:paraId="6F1D61AF" w14:textId="3BB074E1" w:rsidR="00BD1AE0" w:rsidRPr="00F46B99" w:rsidRDefault="00BD1AE0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4.290 (0.429)</w:t>
            </w:r>
          </w:p>
        </w:tc>
      </w:tr>
    </w:tbl>
    <w:p w14:paraId="142A9489" w14:textId="77777777" w:rsidR="00BE3336" w:rsidRPr="00F46B99" w:rsidRDefault="00BE3336"/>
    <w:p w14:paraId="45DA33B9" w14:textId="212C3A8F" w:rsidR="00057362" w:rsidRPr="00F46B99" w:rsidRDefault="00057362" w:rsidP="0036467D">
      <w:pPr>
        <w:spacing w:line="480" w:lineRule="auto"/>
        <w:rPr>
          <w:rFonts w:ascii="Arial" w:hAnsi="Arial"/>
          <w:sz w:val="20"/>
          <w:lang w:val="en-GB"/>
        </w:rPr>
      </w:pPr>
      <w:r w:rsidRPr="00F46B99">
        <w:rPr>
          <w:rFonts w:ascii="Arial" w:hAnsi="Arial"/>
          <w:sz w:val="20"/>
          <w:lang w:val="en-GB"/>
        </w:rPr>
        <w:t xml:space="preserve">Supplementary Table </w:t>
      </w:r>
      <w:r w:rsidR="00172907" w:rsidRPr="00F46B99">
        <w:rPr>
          <w:rFonts w:ascii="Arial" w:hAnsi="Arial"/>
          <w:sz w:val="20"/>
          <w:lang w:val="en-GB"/>
        </w:rPr>
        <w:t>2</w:t>
      </w:r>
      <w:r w:rsidRPr="00F46B99">
        <w:rPr>
          <w:rFonts w:ascii="Arial" w:hAnsi="Arial"/>
          <w:sz w:val="20"/>
          <w:lang w:val="en-GB"/>
        </w:rPr>
        <w:t xml:space="preserve">: </w:t>
      </w:r>
      <w:r w:rsidR="00172907" w:rsidRPr="00F46B99">
        <w:rPr>
          <w:rFonts w:ascii="Arial" w:hAnsi="Arial"/>
          <w:sz w:val="20"/>
          <w:lang w:val="en-GB"/>
        </w:rPr>
        <w:t xml:space="preserve">Multivariate Error Structure for </w:t>
      </w:r>
      <w:r w:rsidR="008A5F47" w:rsidRPr="00F46B99">
        <w:rPr>
          <w:rFonts w:ascii="Arial" w:hAnsi="Arial"/>
          <w:sz w:val="20"/>
          <w:lang w:val="en-GB"/>
        </w:rPr>
        <w:t>Model 1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20"/>
        <w:gridCol w:w="1420"/>
      </w:tblGrid>
      <w:tr w:rsidR="00057362" w:rsidRPr="00F46B99" w14:paraId="4579E41F" w14:textId="77777777" w:rsidTr="00057362">
        <w:tc>
          <w:tcPr>
            <w:tcW w:w="1419" w:type="dxa"/>
          </w:tcPr>
          <w:p w14:paraId="5797EC48" w14:textId="77777777" w:rsidR="00057362" w:rsidRPr="00F46B99" w:rsidRDefault="00057362" w:rsidP="00F60F19">
            <w:pPr>
              <w:rPr>
                <w:rFonts w:ascii="Arial" w:hAnsi="Arial" w:cs="Lucida Grande"/>
                <w:sz w:val="20"/>
                <w:szCs w:val="18"/>
                <w:lang w:val="en-GB"/>
              </w:rPr>
            </w:pPr>
          </w:p>
        </w:tc>
        <w:tc>
          <w:tcPr>
            <w:tcW w:w="1419" w:type="dxa"/>
          </w:tcPr>
          <w:p w14:paraId="7A50799E" w14:textId="42AEFFD7" w:rsidR="00057362" w:rsidRPr="00F46B99" w:rsidRDefault="00057362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Anxiety</w:t>
            </w:r>
          </w:p>
        </w:tc>
        <w:tc>
          <w:tcPr>
            <w:tcW w:w="1419" w:type="dxa"/>
          </w:tcPr>
          <w:p w14:paraId="7C569F13" w14:textId="77E52EEC" w:rsidR="00057362" w:rsidRPr="00F46B99" w:rsidRDefault="00057362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Mobility</w:t>
            </w:r>
          </w:p>
        </w:tc>
        <w:tc>
          <w:tcPr>
            <w:tcW w:w="1419" w:type="dxa"/>
          </w:tcPr>
          <w:p w14:paraId="2221A5B3" w14:textId="40522C5F" w:rsidR="00057362" w:rsidRPr="00F46B99" w:rsidRDefault="00057362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Pain</w:t>
            </w:r>
          </w:p>
        </w:tc>
        <w:tc>
          <w:tcPr>
            <w:tcW w:w="1420" w:type="dxa"/>
          </w:tcPr>
          <w:p w14:paraId="7FDE7900" w14:textId="0A4626FB" w:rsidR="00057362" w:rsidRPr="00F46B99" w:rsidRDefault="00057362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Self-care</w:t>
            </w:r>
          </w:p>
        </w:tc>
        <w:tc>
          <w:tcPr>
            <w:tcW w:w="1420" w:type="dxa"/>
          </w:tcPr>
          <w:p w14:paraId="14D4DEF4" w14:textId="2B7D1367" w:rsidR="00057362" w:rsidRPr="00F46B99" w:rsidRDefault="00057362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Usual Activities</w:t>
            </w:r>
          </w:p>
        </w:tc>
      </w:tr>
      <w:tr w:rsidR="00057362" w:rsidRPr="00F46B99" w14:paraId="1AED5143" w14:textId="77777777" w:rsidTr="00057362">
        <w:tc>
          <w:tcPr>
            <w:tcW w:w="1419" w:type="dxa"/>
          </w:tcPr>
          <w:p w14:paraId="70315CEA" w14:textId="4E99A895" w:rsidR="00057362" w:rsidRPr="00F46B99" w:rsidRDefault="00057362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Anxiety</w:t>
            </w:r>
          </w:p>
        </w:tc>
        <w:tc>
          <w:tcPr>
            <w:tcW w:w="1419" w:type="dxa"/>
          </w:tcPr>
          <w:p w14:paraId="30C66D2D" w14:textId="26AA0564" w:rsidR="00057362" w:rsidRPr="00F46B99" w:rsidRDefault="00057362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1.000</w:t>
            </w:r>
          </w:p>
        </w:tc>
        <w:tc>
          <w:tcPr>
            <w:tcW w:w="1419" w:type="dxa"/>
          </w:tcPr>
          <w:p w14:paraId="47572E0A" w14:textId="08D3BBF5" w:rsidR="00057362" w:rsidRPr="00F46B99" w:rsidRDefault="00057362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752</w:t>
            </w:r>
          </w:p>
        </w:tc>
        <w:tc>
          <w:tcPr>
            <w:tcW w:w="1419" w:type="dxa"/>
          </w:tcPr>
          <w:p w14:paraId="768E158A" w14:textId="38BF5681" w:rsidR="00057362" w:rsidRPr="00F46B99" w:rsidRDefault="00057362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829</w:t>
            </w:r>
          </w:p>
        </w:tc>
        <w:tc>
          <w:tcPr>
            <w:tcW w:w="1420" w:type="dxa"/>
          </w:tcPr>
          <w:p w14:paraId="43DD3C27" w14:textId="301E4A61" w:rsidR="00057362" w:rsidRPr="00F46B99" w:rsidRDefault="00057362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833</w:t>
            </w:r>
          </w:p>
        </w:tc>
        <w:tc>
          <w:tcPr>
            <w:tcW w:w="1420" w:type="dxa"/>
          </w:tcPr>
          <w:p w14:paraId="19598919" w14:textId="7CEECC6A" w:rsidR="00057362" w:rsidRPr="00F46B99" w:rsidRDefault="00057362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822</w:t>
            </w:r>
          </w:p>
        </w:tc>
      </w:tr>
      <w:tr w:rsidR="00057362" w:rsidRPr="00F46B99" w14:paraId="040B8DC4" w14:textId="77777777" w:rsidTr="00057362">
        <w:tc>
          <w:tcPr>
            <w:tcW w:w="1419" w:type="dxa"/>
          </w:tcPr>
          <w:p w14:paraId="1D532E44" w14:textId="4C943202" w:rsidR="00057362" w:rsidRPr="00F46B99" w:rsidRDefault="00057362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Mobility</w:t>
            </w:r>
          </w:p>
        </w:tc>
        <w:tc>
          <w:tcPr>
            <w:tcW w:w="1419" w:type="dxa"/>
          </w:tcPr>
          <w:p w14:paraId="1B229FA7" w14:textId="3DDE4E64" w:rsidR="00057362" w:rsidRPr="00F46B99" w:rsidRDefault="00057362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752</w:t>
            </w:r>
          </w:p>
        </w:tc>
        <w:tc>
          <w:tcPr>
            <w:tcW w:w="1419" w:type="dxa"/>
          </w:tcPr>
          <w:p w14:paraId="1A537EF2" w14:textId="0F3809FD" w:rsidR="00057362" w:rsidRPr="00F46B99" w:rsidRDefault="00057362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1.000</w:t>
            </w:r>
          </w:p>
        </w:tc>
        <w:tc>
          <w:tcPr>
            <w:tcW w:w="1419" w:type="dxa"/>
          </w:tcPr>
          <w:p w14:paraId="1039C303" w14:textId="022C6E60" w:rsidR="00057362" w:rsidRPr="00F46B99" w:rsidRDefault="00057362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688</w:t>
            </w:r>
          </w:p>
        </w:tc>
        <w:tc>
          <w:tcPr>
            <w:tcW w:w="1420" w:type="dxa"/>
          </w:tcPr>
          <w:p w14:paraId="12FB0D4E" w14:textId="6B1646CC" w:rsidR="00057362" w:rsidRPr="00F46B99" w:rsidRDefault="00057362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893</w:t>
            </w:r>
          </w:p>
        </w:tc>
        <w:tc>
          <w:tcPr>
            <w:tcW w:w="1420" w:type="dxa"/>
          </w:tcPr>
          <w:p w14:paraId="443A1A30" w14:textId="47B66FDD" w:rsidR="00057362" w:rsidRPr="00F46B99" w:rsidRDefault="00057362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907</w:t>
            </w:r>
          </w:p>
        </w:tc>
      </w:tr>
      <w:tr w:rsidR="00057362" w:rsidRPr="00F46B99" w14:paraId="3E82F863" w14:textId="77777777" w:rsidTr="00057362">
        <w:tc>
          <w:tcPr>
            <w:tcW w:w="1419" w:type="dxa"/>
          </w:tcPr>
          <w:p w14:paraId="4A4A4203" w14:textId="30AA1D0F" w:rsidR="00057362" w:rsidRPr="00F46B99" w:rsidRDefault="00057362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Pain</w:t>
            </w:r>
          </w:p>
        </w:tc>
        <w:tc>
          <w:tcPr>
            <w:tcW w:w="1419" w:type="dxa"/>
          </w:tcPr>
          <w:p w14:paraId="1DD35491" w14:textId="163A80E1" w:rsidR="00057362" w:rsidRPr="00F46B99" w:rsidRDefault="00057362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829</w:t>
            </w:r>
          </w:p>
        </w:tc>
        <w:tc>
          <w:tcPr>
            <w:tcW w:w="1419" w:type="dxa"/>
          </w:tcPr>
          <w:p w14:paraId="4F601298" w14:textId="7D930E4C" w:rsidR="00057362" w:rsidRPr="00F46B99" w:rsidRDefault="00057362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688</w:t>
            </w:r>
          </w:p>
        </w:tc>
        <w:tc>
          <w:tcPr>
            <w:tcW w:w="1419" w:type="dxa"/>
          </w:tcPr>
          <w:p w14:paraId="33B63BD8" w14:textId="73E3E814" w:rsidR="00057362" w:rsidRPr="00F46B99" w:rsidRDefault="00057362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1.000</w:t>
            </w:r>
          </w:p>
        </w:tc>
        <w:tc>
          <w:tcPr>
            <w:tcW w:w="1420" w:type="dxa"/>
          </w:tcPr>
          <w:p w14:paraId="71229326" w14:textId="3A2B2698" w:rsidR="00057362" w:rsidRPr="00F46B99" w:rsidRDefault="00057362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729</w:t>
            </w:r>
          </w:p>
        </w:tc>
        <w:tc>
          <w:tcPr>
            <w:tcW w:w="1420" w:type="dxa"/>
          </w:tcPr>
          <w:p w14:paraId="56741629" w14:textId="0F84FE67" w:rsidR="00057362" w:rsidRPr="00F46B99" w:rsidRDefault="008A5F47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729</w:t>
            </w:r>
          </w:p>
        </w:tc>
      </w:tr>
      <w:tr w:rsidR="00057362" w:rsidRPr="00F46B99" w14:paraId="5F1FBF49" w14:textId="77777777" w:rsidTr="00057362">
        <w:tc>
          <w:tcPr>
            <w:tcW w:w="1419" w:type="dxa"/>
          </w:tcPr>
          <w:p w14:paraId="417FD178" w14:textId="3A8CB382" w:rsidR="00057362" w:rsidRPr="00F46B99" w:rsidRDefault="00057362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Self-care</w:t>
            </w:r>
          </w:p>
        </w:tc>
        <w:tc>
          <w:tcPr>
            <w:tcW w:w="1419" w:type="dxa"/>
          </w:tcPr>
          <w:p w14:paraId="5F93CAD3" w14:textId="1518302D" w:rsidR="00057362" w:rsidRPr="00F46B99" w:rsidRDefault="00057362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833</w:t>
            </w:r>
          </w:p>
        </w:tc>
        <w:tc>
          <w:tcPr>
            <w:tcW w:w="1419" w:type="dxa"/>
          </w:tcPr>
          <w:p w14:paraId="43D8DF83" w14:textId="50A6E018" w:rsidR="00057362" w:rsidRPr="00F46B99" w:rsidRDefault="00057362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893</w:t>
            </w:r>
          </w:p>
        </w:tc>
        <w:tc>
          <w:tcPr>
            <w:tcW w:w="1419" w:type="dxa"/>
          </w:tcPr>
          <w:p w14:paraId="72037CC7" w14:textId="24746D1D" w:rsidR="00057362" w:rsidRPr="00F46B99" w:rsidRDefault="00057362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729</w:t>
            </w:r>
          </w:p>
        </w:tc>
        <w:tc>
          <w:tcPr>
            <w:tcW w:w="1420" w:type="dxa"/>
          </w:tcPr>
          <w:p w14:paraId="0AD6D67B" w14:textId="094B37D0" w:rsidR="00057362" w:rsidRPr="00F46B99" w:rsidRDefault="00057362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1.000</w:t>
            </w:r>
          </w:p>
        </w:tc>
        <w:tc>
          <w:tcPr>
            <w:tcW w:w="1420" w:type="dxa"/>
          </w:tcPr>
          <w:p w14:paraId="6EEEEDA5" w14:textId="3B2DCEA1" w:rsidR="00057362" w:rsidRPr="00F46B99" w:rsidRDefault="008A5F47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916</w:t>
            </w:r>
          </w:p>
        </w:tc>
      </w:tr>
      <w:tr w:rsidR="00057362" w:rsidRPr="00F46B99" w14:paraId="3C246A21" w14:textId="77777777" w:rsidTr="00057362">
        <w:tc>
          <w:tcPr>
            <w:tcW w:w="1419" w:type="dxa"/>
          </w:tcPr>
          <w:p w14:paraId="5FFA4688" w14:textId="00FDE0E9" w:rsidR="00057362" w:rsidRPr="00F46B99" w:rsidRDefault="00057362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Usual Activities</w:t>
            </w:r>
          </w:p>
        </w:tc>
        <w:tc>
          <w:tcPr>
            <w:tcW w:w="1419" w:type="dxa"/>
          </w:tcPr>
          <w:p w14:paraId="1F70C8A4" w14:textId="70250813" w:rsidR="00057362" w:rsidRPr="00F46B99" w:rsidRDefault="00057362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822</w:t>
            </w:r>
          </w:p>
        </w:tc>
        <w:tc>
          <w:tcPr>
            <w:tcW w:w="1419" w:type="dxa"/>
          </w:tcPr>
          <w:p w14:paraId="44CE115F" w14:textId="3CEE4F8C" w:rsidR="00057362" w:rsidRPr="00F46B99" w:rsidRDefault="00057362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907</w:t>
            </w:r>
          </w:p>
        </w:tc>
        <w:tc>
          <w:tcPr>
            <w:tcW w:w="1419" w:type="dxa"/>
          </w:tcPr>
          <w:p w14:paraId="307D4287" w14:textId="7C206C90" w:rsidR="00057362" w:rsidRPr="00F46B99" w:rsidRDefault="008A5F47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729</w:t>
            </w:r>
          </w:p>
        </w:tc>
        <w:tc>
          <w:tcPr>
            <w:tcW w:w="1420" w:type="dxa"/>
          </w:tcPr>
          <w:p w14:paraId="506E06CA" w14:textId="6F3AF1FA" w:rsidR="00057362" w:rsidRPr="00F46B99" w:rsidRDefault="008A5F47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916</w:t>
            </w:r>
          </w:p>
        </w:tc>
        <w:tc>
          <w:tcPr>
            <w:tcW w:w="1420" w:type="dxa"/>
          </w:tcPr>
          <w:p w14:paraId="280753BE" w14:textId="25A8D372" w:rsidR="00057362" w:rsidRPr="00F46B99" w:rsidRDefault="00057362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1.000</w:t>
            </w:r>
          </w:p>
        </w:tc>
      </w:tr>
    </w:tbl>
    <w:p w14:paraId="792FEBB4" w14:textId="77777777" w:rsidR="00057362" w:rsidRPr="00F46B99" w:rsidRDefault="00057362" w:rsidP="0036467D">
      <w:pPr>
        <w:spacing w:line="480" w:lineRule="auto"/>
        <w:rPr>
          <w:rFonts w:ascii="Arial" w:hAnsi="Arial"/>
          <w:sz w:val="20"/>
          <w:lang w:val="en-GB"/>
        </w:rPr>
      </w:pPr>
    </w:p>
    <w:p w14:paraId="1E4F30C6" w14:textId="40949B0E" w:rsidR="008A5F47" w:rsidRPr="00F46B99" w:rsidRDefault="008A5F47" w:rsidP="008A5F47">
      <w:pPr>
        <w:spacing w:line="480" w:lineRule="auto"/>
        <w:rPr>
          <w:rFonts w:ascii="Arial" w:hAnsi="Arial"/>
          <w:sz w:val="20"/>
          <w:lang w:val="en-GB"/>
        </w:rPr>
      </w:pPr>
      <w:r w:rsidRPr="00F46B99">
        <w:rPr>
          <w:rFonts w:ascii="Arial" w:hAnsi="Arial"/>
          <w:sz w:val="20"/>
          <w:lang w:val="en-GB"/>
        </w:rPr>
        <w:t xml:space="preserve">Supplementary Table </w:t>
      </w:r>
      <w:r w:rsidR="00172907" w:rsidRPr="00F46B99">
        <w:rPr>
          <w:rFonts w:ascii="Arial" w:hAnsi="Arial"/>
          <w:sz w:val="20"/>
          <w:lang w:val="en-GB"/>
        </w:rPr>
        <w:t>3</w:t>
      </w:r>
      <w:r w:rsidRPr="00F46B99">
        <w:rPr>
          <w:rFonts w:ascii="Arial" w:hAnsi="Arial"/>
          <w:sz w:val="20"/>
          <w:lang w:val="en-GB"/>
        </w:rPr>
        <w:t xml:space="preserve">: </w:t>
      </w:r>
      <w:r w:rsidR="00172907" w:rsidRPr="00F46B99">
        <w:rPr>
          <w:rFonts w:ascii="Arial" w:hAnsi="Arial"/>
          <w:sz w:val="20"/>
          <w:lang w:val="en-GB"/>
        </w:rPr>
        <w:t xml:space="preserve">Multivariate Error Structure for </w:t>
      </w:r>
      <w:r w:rsidRPr="00F46B99">
        <w:rPr>
          <w:rFonts w:ascii="Arial" w:hAnsi="Arial"/>
          <w:sz w:val="20"/>
          <w:lang w:val="en-GB"/>
        </w:rPr>
        <w:t>Model 1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20"/>
        <w:gridCol w:w="1420"/>
      </w:tblGrid>
      <w:tr w:rsidR="008A5F47" w:rsidRPr="00F46B99" w14:paraId="15B669D7" w14:textId="77777777" w:rsidTr="002A2376">
        <w:tc>
          <w:tcPr>
            <w:tcW w:w="1419" w:type="dxa"/>
          </w:tcPr>
          <w:p w14:paraId="5F0EEEB9" w14:textId="77777777" w:rsidR="008A5F47" w:rsidRPr="00F46B99" w:rsidRDefault="008A5F47" w:rsidP="00F60F19">
            <w:pPr>
              <w:rPr>
                <w:rFonts w:ascii="Arial" w:hAnsi="Arial" w:cs="Lucida Grande"/>
                <w:sz w:val="20"/>
                <w:szCs w:val="18"/>
                <w:lang w:val="en-GB"/>
              </w:rPr>
            </w:pPr>
          </w:p>
        </w:tc>
        <w:tc>
          <w:tcPr>
            <w:tcW w:w="1419" w:type="dxa"/>
          </w:tcPr>
          <w:p w14:paraId="5AE92465" w14:textId="77777777" w:rsidR="008A5F47" w:rsidRPr="00F46B99" w:rsidRDefault="008A5F47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Anxiety</w:t>
            </w:r>
          </w:p>
        </w:tc>
        <w:tc>
          <w:tcPr>
            <w:tcW w:w="1419" w:type="dxa"/>
          </w:tcPr>
          <w:p w14:paraId="3D2613D4" w14:textId="77777777" w:rsidR="008A5F47" w:rsidRPr="00F46B99" w:rsidRDefault="008A5F47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Mobility</w:t>
            </w:r>
          </w:p>
        </w:tc>
        <w:tc>
          <w:tcPr>
            <w:tcW w:w="1419" w:type="dxa"/>
          </w:tcPr>
          <w:p w14:paraId="78D37D62" w14:textId="77777777" w:rsidR="008A5F47" w:rsidRPr="00F46B99" w:rsidRDefault="008A5F47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Pain</w:t>
            </w:r>
          </w:p>
        </w:tc>
        <w:tc>
          <w:tcPr>
            <w:tcW w:w="1420" w:type="dxa"/>
          </w:tcPr>
          <w:p w14:paraId="647E22D8" w14:textId="77777777" w:rsidR="008A5F47" w:rsidRPr="00F46B99" w:rsidRDefault="008A5F47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Self-care</w:t>
            </w:r>
          </w:p>
        </w:tc>
        <w:tc>
          <w:tcPr>
            <w:tcW w:w="1420" w:type="dxa"/>
          </w:tcPr>
          <w:p w14:paraId="560B9741" w14:textId="77777777" w:rsidR="008A5F47" w:rsidRPr="00F46B99" w:rsidRDefault="008A5F47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Usual Activities</w:t>
            </w:r>
          </w:p>
        </w:tc>
      </w:tr>
      <w:tr w:rsidR="008A5F47" w:rsidRPr="00F46B99" w14:paraId="052EAEC5" w14:textId="77777777" w:rsidTr="002A2376">
        <w:tc>
          <w:tcPr>
            <w:tcW w:w="1419" w:type="dxa"/>
          </w:tcPr>
          <w:p w14:paraId="12070CB0" w14:textId="77777777" w:rsidR="008A5F47" w:rsidRPr="00F46B99" w:rsidRDefault="008A5F47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Anxiety</w:t>
            </w:r>
          </w:p>
        </w:tc>
        <w:tc>
          <w:tcPr>
            <w:tcW w:w="1419" w:type="dxa"/>
          </w:tcPr>
          <w:p w14:paraId="337E7C87" w14:textId="77777777" w:rsidR="008A5F47" w:rsidRPr="00F46B99" w:rsidRDefault="008A5F47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1.000</w:t>
            </w:r>
          </w:p>
        </w:tc>
        <w:tc>
          <w:tcPr>
            <w:tcW w:w="1419" w:type="dxa"/>
          </w:tcPr>
          <w:p w14:paraId="167C108D" w14:textId="79BCCF91" w:rsidR="008A5F47" w:rsidRPr="00F46B99" w:rsidRDefault="0071798B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644</w:t>
            </w:r>
          </w:p>
        </w:tc>
        <w:tc>
          <w:tcPr>
            <w:tcW w:w="1419" w:type="dxa"/>
          </w:tcPr>
          <w:p w14:paraId="3093ABF8" w14:textId="43118885" w:rsidR="008A5F47" w:rsidRPr="00F46B99" w:rsidRDefault="0071798B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791</w:t>
            </w:r>
          </w:p>
        </w:tc>
        <w:tc>
          <w:tcPr>
            <w:tcW w:w="1420" w:type="dxa"/>
          </w:tcPr>
          <w:p w14:paraId="2C390C28" w14:textId="1BC304A4" w:rsidR="008A5F47" w:rsidRPr="00F46B99" w:rsidRDefault="0071798B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770</w:t>
            </w:r>
          </w:p>
        </w:tc>
        <w:tc>
          <w:tcPr>
            <w:tcW w:w="1420" w:type="dxa"/>
          </w:tcPr>
          <w:p w14:paraId="239423D0" w14:textId="762B13C1" w:rsidR="008A5F47" w:rsidRPr="00F46B99" w:rsidRDefault="0071798B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828</w:t>
            </w:r>
          </w:p>
        </w:tc>
      </w:tr>
      <w:tr w:rsidR="008A5F47" w:rsidRPr="00F46B99" w14:paraId="0EE55239" w14:textId="77777777" w:rsidTr="002A2376">
        <w:tc>
          <w:tcPr>
            <w:tcW w:w="1419" w:type="dxa"/>
          </w:tcPr>
          <w:p w14:paraId="6AF364A0" w14:textId="77777777" w:rsidR="008A5F47" w:rsidRPr="00F46B99" w:rsidRDefault="008A5F47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Mobility</w:t>
            </w:r>
          </w:p>
        </w:tc>
        <w:tc>
          <w:tcPr>
            <w:tcW w:w="1419" w:type="dxa"/>
          </w:tcPr>
          <w:p w14:paraId="16683CA6" w14:textId="09EF7D1D" w:rsidR="008A5F47" w:rsidRPr="00F46B99" w:rsidRDefault="0071798B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644</w:t>
            </w:r>
          </w:p>
        </w:tc>
        <w:tc>
          <w:tcPr>
            <w:tcW w:w="1419" w:type="dxa"/>
          </w:tcPr>
          <w:p w14:paraId="37EB5CC9" w14:textId="77777777" w:rsidR="008A5F47" w:rsidRPr="00F46B99" w:rsidRDefault="008A5F47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1.000</w:t>
            </w:r>
          </w:p>
        </w:tc>
        <w:tc>
          <w:tcPr>
            <w:tcW w:w="1419" w:type="dxa"/>
          </w:tcPr>
          <w:p w14:paraId="5B535280" w14:textId="449C1193" w:rsidR="008A5F47" w:rsidRPr="00F46B99" w:rsidRDefault="0071798B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663</w:t>
            </w:r>
          </w:p>
        </w:tc>
        <w:tc>
          <w:tcPr>
            <w:tcW w:w="1420" w:type="dxa"/>
          </w:tcPr>
          <w:p w14:paraId="2690DD48" w14:textId="7DA895AC" w:rsidR="008A5F47" w:rsidRPr="00F46B99" w:rsidRDefault="0071798B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860</w:t>
            </w:r>
          </w:p>
        </w:tc>
        <w:tc>
          <w:tcPr>
            <w:tcW w:w="1420" w:type="dxa"/>
          </w:tcPr>
          <w:p w14:paraId="1E85D266" w14:textId="21B7BD6A" w:rsidR="008A5F47" w:rsidRPr="00F46B99" w:rsidRDefault="0071798B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905</w:t>
            </w:r>
          </w:p>
        </w:tc>
      </w:tr>
      <w:tr w:rsidR="008A5F47" w:rsidRPr="00F46B99" w14:paraId="1D104E92" w14:textId="77777777" w:rsidTr="002A2376">
        <w:tc>
          <w:tcPr>
            <w:tcW w:w="1419" w:type="dxa"/>
          </w:tcPr>
          <w:p w14:paraId="0E900CE8" w14:textId="77777777" w:rsidR="008A5F47" w:rsidRPr="00F46B99" w:rsidRDefault="008A5F47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Pain</w:t>
            </w:r>
          </w:p>
        </w:tc>
        <w:tc>
          <w:tcPr>
            <w:tcW w:w="1419" w:type="dxa"/>
          </w:tcPr>
          <w:p w14:paraId="474BDC99" w14:textId="12AF2179" w:rsidR="008A5F47" w:rsidRPr="00F46B99" w:rsidRDefault="0071798B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791</w:t>
            </w:r>
          </w:p>
        </w:tc>
        <w:tc>
          <w:tcPr>
            <w:tcW w:w="1419" w:type="dxa"/>
          </w:tcPr>
          <w:p w14:paraId="445ABBE3" w14:textId="68B46F60" w:rsidR="008A5F47" w:rsidRPr="00F46B99" w:rsidRDefault="0071798B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663</w:t>
            </w:r>
          </w:p>
        </w:tc>
        <w:tc>
          <w:tcPr>
            <w:tcW w:w="1419" w:type="dxa"/>
          </w:tcPr>
          <w:p w14:paraId="67E6D94A" w14:textId="77777777" w:rsidR="008A5F47" w:rsidRPr="00F46B99" w:rsidRDefault="008A5F47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1.000</w:t>
            </w:r>
          </w:p>
        </w:tc>
        <w:tc>
          <w:tcPr>
            <w:tcW w:w="1420" w:type="dxa"/>
          </w:tcPr>
          <w:p w14:paraId="1E2AE651" w14:textId="23A8EE91" w:rsidR="008A5F47" w:rsidRPr="00F46B99" w:rsidRDefault="0071798B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644</w:t>
            </w:r>
          </w:p>
        </w:tc>
        <w:tc>
          <w:tcPr>
            <w:tcW w:w="1420" w:type="dxa"/>
          </w:tcPr>
          <w:p w14:paraId="6ED2839F" w14:textId="68A04E1C" w:rsidR="008A5F47" w:rsidRPr="00F46B99" w:rsidRDefault="0071798B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595</w:t>
            </w:r>
          </w:p>
        </w:tc>
      </w:tr>
      <w:tr w:rsidR="008A5F47" w:rsidRPr="00F46B99" w14:paraId="37962AD0" w14:textId="77777777" w:rsidTr="002A2376">
        <w:tc>
          <w:tcPr>
            <w:tcW w:w="1419" w:type="dxa"/>
          </w:tcPr>
          <w:p w14:paraId="15A2E86B" w14:textId="77777777" w:rsidR="008A5F47" w:rsidRPr="00F46B99" w:rsidRDefault="008A5F47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Self-care</w:t>
            </w:r>
          </w:p>
        </w:tc>
        <w:tc>
          <w:tcPr>
            <w:tcW w:w="1419" w:type="dxa"/>
          </w:tcPr>
          <w:p w14:paraId="25BB1F3F" w14:textId="2395D308" w:rsidR="008A5F47" w:rsidRPr="00F46B99" w:rsidRDefault="0071798B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770</w:t>
            </w:r>
          </w:p>
        </w:tc>
        <w:tc>
          <w:tcPr>
            <w:tcW w:w="1419" w:type="dxa"/>
          </w:tcPr>
          <w:p w14:paraId="16AA8D94" w14:textId="05D0DEAA" w:rsidR="008A5F47" w:rsidRPr="00F46B99" w:rsidRDefault="0071798B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860</w:t>
            </w:r>
          </w:p>
        </w:tc>
        <w:tc>
          <w:tcPr>
            <w:tcW w:w="1419" w:type="dxa"/>
          </w:tcPr>
          <w:p w14:paraId="28062A81" w14:textId="5D471212" w:rsidR="008A5F47" w:rsidRPr="00F46B99" w:rsidRDefault="0071798B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644</w:t>
            </w:r>
          </w:p>
        </w:tc>
        <w:tc>
          <w:tcPr>
            <w:tcW w:w="1420" w:type="dxa"/>
          </w:tcPr>
          <w:p w14:paraId="0F995223" w14:textId="77777777" w:rsidR="008A5F47" w:rsidRPr="00F46B99" w:rsidRDefault="008A5F47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1.000</w:t>
            </w:r>
          </w:p>
        </w:tc>
        <w:tc>
          <w:tcPr>
            <w:tcW w:w="1420" w:type="dxa"/>
          </w:tcPr>
          <w:p w14:paraId="07F0AFD5" w14:textId="36CCE9DC" w:rsidR="008A5F47" w:rsidRPr="00F46B99" w:rsidRDefault="0071798B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894</w:t>
            </w:r>
          </w:p>
        </w:tc>
      </w:tr>
      <w:tr w:rsidR="008A5F47" w:rsidRPr="00F46B99" w14:paraId="33635A9A" w14:textId="77777777" w:rsidTr="002A2376">
        <w:tc>
          <w:tcPr>
            <w:tcW w:w="1419" w:type="dxa"/>
          </w:tcPr>
          <w:p w14:paraId="16F53C64" w14:textId="77777777" w:rsidR="008A5F47" w:rsidRPr="00F46B99" w:rsidRDefault="008A5F47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 xml:space="preserve">Usual </w:t>
            </w:r>
            <w:r w:rsidRPr="00F46B99">
              <w:rPr>
                <w:rFonts w:ascii="Arial" w:hAnsi="Arial"/>
                <w:sz w:val="20"/>
                <w:lang w:val="en-GB"/>
              </w:rPr>
              <w:lastRenderedPageBreak/>
              <w:t>Activities</w:t>
            </w:r>
          </w:p>
        </w:tc>
        <w:tc>
          <w:tcPr>
            <w:tcW w:w="1419" w:type="dxa"/>
          </w:tcPr>
          <w:p w14:paraId="591A7F19" w14:textId="6DA1DD34" w:rsidR="008A5F47" w:rsidRPr="00F46B99" w:rsidRDefault="0071798B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lastRenderedPageBreak/>
              <w:t>0.828</w:t>
            </w:r>
          </w:p>
        </w:tc>
        <w:tc>
          <w:tcPr>
            <w:tcW w:w="1419" w:type="dxa"/>
          </w:tcPr>
          <w:p w14:paraId="688AD9D1" w14:textId="20EA5012" w:rsidR="008A5F47" w:rsidRPr="00F46B99" w:rsidRDefault="0071798B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905</w:t>
            </w:r>
          </w:p>
        </w:tc>
        <w:tc>
          <w:tcPr>
            <w:tcW w:w="1419" w:type="dxa"/>
          </w:tcPr>
          <w:p w14:paraId="31D30ACE" w14:textId="2A03D88E" w:rsidR="008A5F47" w:rsidRPr="00F46B99" w:rsidRDefault="0071798B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595</w:t>
            </w:r>
          </w:p>
        </w:tc>
        <w:tc>
          <w:tcPr>
            <w:tcW w:w="1420" w:type="dxa"/>
          </w:tcPr>
          <w:p w14:paraId="08525F8D" w14:textId="6E34714A" w:rsidR="008A5F47" w:rsidRPr="00F46B99" w:rsidRDefault="0071798B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0.894</w:t>
            </w:r>
          </w:p>
        </w:tc>
        <w:tc>
          <w:tcPr>
            <w:tcW w:w="1420" w:type="dxa"/>
          </w:tcPr>
          <w:p w14:paraId="5B28481D" w14:textId="77777777" w:rsidR="008A5F47" w:rsidRPr="00F46B99" w:rsidRDefault="008A5F47" w:rsidP="00F60F19">
            <w:pPr>
              <w:rPr>
                <w:rFonts w:ascii="Arial" w:hAnsi="Arial"/>
                <w:sz w:val="20"/>
                <w:lang w:val="en-GB"/>
              </w:rPr>
            </w:pPr>
            <w:r w:rsidRPr="00F46B99">
              <w:rPr>
                <w:rFonts w:ascii="Arial" w:hAnsi="Arial"/>
                <w:sz w:val="20"/>
                <w:lang w:val="en-GB"/>
              </w:rPr>
              <w:t>1.000</w:t>
            </w:r>
          </w:p>
        </w:tc>
      </w:tr>
    </w:tbl>
    <w:p w14:paraId="5EFF0A03" w14:textId="77777777" w:rsidR="00057362" w:rsidRPr="00F46B99" w:rsidRDefault="00057362" w:rsidP="0036467D">
      <w:pPr>
        <w:spacing w:line="480" w:lineRule="auto"/>
        <w:rPr>
          <w:rFonts w:ascii="Arial" w:hAnsi="Arial"/>
          <w:sz w:val="20"/>
          <w:lang w:val="en-GB"/>
        </w:rPr>
      </w:pPr>
    </w:p>
    <w:p w14:paraId="4090FEDF" w14:textId="7B80B1D4" w:rsidR="0036467D" w:rsidRPr="00F46B99" w:rsidRDefault="0036467D" w:rsidP="0036467D">
      <w:pPr>
        <w:spacing w:line="480" w:lineRule="auto"/>
        <w:rPr>
          <w:rFonts w:ascii="Arial" w:hAnsi="Arial"/>
          <w:sz w:val="20"/>
          <w:lang w:val="en-GB"/>
        </w:rPr>
      </w:pPr>
      <w:r w:rsidRPr="00F46B99">
        <w:rPr>
          <w:rFonts w:ascii="Arial" w:hAnsi="Arial"/>
          <w:sz w:val="20"/>
          <w:lang w:val="en-GB"/>
        </w:rPr>
        <w:t xml:space="preserve">Supplementary Table </w:t>
      </w:r>
      <w:r w:rsidR="00172907" w:rsidRPr="00F46B99">
        <w:rPr>
          <w:rFonts w:ascii="Arial" w:hAnsi="Arial"/>
          <w:sz w:val="20"/>
          <w:lang w:val="en-GB"/>
        </w:rPr>
        <w:t>4</w:t>
      </w:r>
      <w:r w:rsidRPr="00F46B99">
        <w:rPr>
          <w:rFonts w:ascii="Arial" w:hAnsi="Arial"/>
          <w:sz w:val="20"/>
          <w:lang w:val="en-GB"/>
        </w:rPr>
        <w:t>: Beta Regression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6"/>
        <w:gridCol w:w="2322"/>
        <w:gridCol w:w="2418"/>
      </w:tblGrid>
      <w:tr w:rsidR="0036467D" w:rsidRPr="00F46B99" w14:paraId="24DADED2" w14:textId="77777777" w:rsidTr="0036467D">
        <w:tc>
          <w:tcPr>
            <w:tcW w:w="3936" w:type="dxa"/>
            <w:vAlign w:val="center"/>
          </w:tcPr>
          <w:p w14:paraId="158E8635" w14:textId="77777777" w:rsidR="0036467D" w:rsidRPr="00F46B99" w:rsidRDefault="0036467D" w:rsidP="0036467D">
            <w:pPr>
              <w:rPr>
                <w:rFonts w:ascii="Arial" w:hAnsi="Arial"/>
                <w:sz w:val="20"/>
              </w:rPr>
            </w:pPr>
          </w:p>
        </w:tc>
        <w:tc>
          <w:tcPr>
            <w:tcW w:w="4920" w:type="dxa"/>
            <w:gridSpan w:val="2"/>
            <w:vAlign w:val="center"/>
          </w:tcPr>
          <w:p w14:paraId="17BF66E3" w14:textId="77777777" w:rsidR="0036467D" w:rsidRPr="00F46B99" w:rsidRDefault="0036467D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Estimate (SE)</w:t>
            </w:r>
          </w:p>
        </w:tc>
      </w:tr>
      <w:tr w:rsidR="0036467D" w:rsidRPr="00F46B99" w14:paraId="23CE0DD5" w14:textId="77777777" w:rsidTr="0036467D">
        <w:tc>
          <w:tcPr>
            <w:tcW w:w="3936" w:type="dxa"/>
            <w:vAlign w:val="center"/>
          </w:tcPr>
          <w:p w14:paraId="7BA2D548" w14:textId="77777777" w:rsidR="0036467D" w:rsidRPr="00F46B99" w:rsidRDefault="0036467D" w:rsidP="0036467D">
            <w:pPr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0DD37CC" w14:textId="77777777" w:rsidR="0036467D" w:rsidRPr="00F46B99" w:rsidRDefault="0036467D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Model 2a</w:t>
            </w:r>
          </w:p>
        </w:tc>
        <w:tc>
          <w:tcPr>
            <w:tcW w:w="2511" w:type="dxa"/>
            <w:vAlign w:val="center"/>
          </w:tcPr>
          <w:p w14:paraId="31B264B4" w14:textId="77777777" w:rsidR="0036467D" w:rsidRPr="00F46B99" w:rsidRDefault="0036467D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Model 2b</w:t>
            </w:r>
          </w:p>
        </w:tc>
      </w:tr>
      <w:tr w:rsidR="0036467D" w:rsidRPr="00F46B99" w14:paraId="134DE0C8" w14:textId="77777777" w:rsidTr="0036467D">
        <w:tc>
          <w:tcPr>
            <w:tcW w:w="3936" w:type="dxa"/>
            <w:vAlign w:val="center"/>
          </w:tcPr>
          <w:p w14:paraId="32F55FF3" w14:textId="77777777" w:rsidR="0036467D" w:rsidRPr="00F46B99" w:rsidRDefault="0036467D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Intercept</w:t>
            </w:r>
          </w:p>
        </w:tc>
        <w:tc>
          <w:tcPr>
            <w:tcW w:w="2409" w:type="dxa"/>
            <w:vAlign w:val="center"/>
          </w:tcPr>
          <w:p w14:paraId="0A6EB044" w14:textId="77777777" w:rsidR="0036467D" w:rsidRPr="00F46B99" w:rsidRDefault="0036467D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2.597 (0.196)</w:t>
            </w:r>
          </w:p>
        </w:tc>
        <w:tc>
          <w:tcPr>
            <w:tcW w:w="2511" w:type="dxa"/>
          </w:tcPr>
          <w:p w14:paraId="536CE304" w14:textId="77777777" w:rsidR="0036467D" w:rsidRPr="00F46B99" w:rsidRDefault="0036467D" w:rsidP="0036467D">
            <w:pPr>
              <w:tabs>
                <w:tab w:val="center" w:pos="1147"/>
              </w:tabs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 w:cs="Arial"/>
                <w:sz w:val="20"/>
                <w:szCs w:val="20"/>
              </w:rPr>
              <w:t>3.732 (</w:t>
            </w:r>
            <w:r w:rsidRPr="00F46B99">
              <w:rPr>
                <w:rFonts w:ascii="Arial" w:eastAsia="MS Mincho" w:hAnsi="Arial" w:cs="Arial"/>
                <w:sz w:val="20"/>
                <w:szCs w:val="20"/>
              </w:rPr>
              <w:t>0.248</w:t>
            </w:r>
            <w:r w:rsidRPr="00F46B99">
              <w:rPr>
                <w:rFonts w:ascii="Arial" w:hAnsi="Arial" w:cs="Arial"/>
                <w:sz w:val="20"/>
                <w:szCs w:val="20"/>
              </w:rPr>
              <w:t>)</w:t>
            </w:r>
            <w:r w:rsidRPr="00F46B9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6467D" w:rsidRPr="00F46B99" w14:paraId="6949EB10" w14:textId="77777777" w:rsidTr="0036467D">
        <w:tc>
          <w:tcPr>
            <w:tcW w:w="3936" w:type="dxa"/>
            <w:vAlign w:val="center"/>
          </w:tcPr>
          <w:p w14:paraId="2DB50158" w14:textId="77777777" w:rsidR="0036467D" w:rsidRPr="00F46B99" w:rsidRDefault="0036467D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HAQ</w:t>
            </w:r>
          </w:p>
        </w:tc>
        <w:tc>
          <w:tcPr>
            <w:tcW w:w="2409" w:type="dxa"/>
            <w:vAlign w:val="center"/>
          </w:tcPr>
          <w:p w14:paraId="140158A6" w14:textId="77777777" w:rsidR="0036467D" w:rsidRPr="00F46B99" w:rsidRDefault="0036467D" w:rsidP="0036467D">
            <w:pPr>
              <w:rPr>
                <w:rFonts w:ascii="Arial" w:hAnsi="Arial"/>
                <w:sz w:val="20"/>
              </w:rPr>
            </w:pPr>
            <w:r w:rsidRPr="00F46B99">
              <w:rPr>
                <w:rFonts w:ascii="Arial" w:hAnsi="Arial"/>
                <w:sz w:val="20"/>
              </w:rPr>
              <w:t>-1.459 (0.125)</w:t>
            </w:r>
          </w:p>
        </w:tc>
        <w:tc>
          <w:tcPr>
            <w:tcW w:w="2511" w:type="dxa"/>
          </w:tcPr>
          <w:p w14:paraId="12B29D51" w14:textId="77777777" w:rsidR="0036467D" w:rsidRPr="00F46B99" w:rsidRDefault="0036467D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 w:cs="Arial"/>
                <w:sz w:val="20"/>
                <w:szCs w:val="20"/>
              </w:rPr>
              <w:t>-1.164 (</w:t>
            </w:r>
            <w:r w:rsidRPr="00F46B99">
              <w:rPr>
                <w:rFonts w:ascii="Arial" w:eastAsia="MS Mincho" w:hAnsi="Arial" w:cs="Arial"/>
                <w:sz w:val="20"/>
                <w:szCs w:val="20"/>
              </w:rPr>
              <w:t>0.122</w:t>
            </w:r>
            <w:r w:rsidRPr="00F46B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6467D" w:rsidRPr="005E5C7B" w14:paraId="42B76545" w14:textId="77777777" w:rsidTr="0036467D">
        <w:tc>
          <w:tcPr>
            <w:tcW w:w="3936" w:type="dxa"/>
            <w:vAlign w:val="center"/>
          </w:tcPr>
          <w:p w14:paraId="53CBBF52" w14:textId="77777777" w:rsidR="0036467D" w:rsidRPr="00F46B99" w:rsidRDefault="0036467D" w:rsidP="0036467D">
            <w:pPr>
              <w:rPr>
                <w:rFonts w:ascii="Arial" w:hAnsi="Arial"/>
                <w:sz w:val="20"/>
              </w:rPr>
            </w:pPr>
            <w:proofErr w:type="spellStart"/>
            <w:r w:rsidRPr="00F46B99">
              <w:rPr>
                <w:rFonts w:ascii="Arial" w:hAnsi="Arial"/>
                <w:sz w:val="20"/>
              </w:rPr>
              <w:t>Painscale</w:t>
            </w:r>
            <w:proofErr w:type="spellEnd"/>
          </w:p>
        </w:tc>
        <w:tc>
          <w:tcPr>
            <w:tcW w:w="2409" w:type="dxa"/>
            <w:vAlign w:val="center"/>
          </w:tcPr>
          <w:p w14:paraId="4A7785F4" w14:textId="77777777" w:rsidR="0036467D" w:rsidRPr="00F46B99" w:rsidRDefault="0036467D" w:rsidP="0036467D">
            <w:pPr>
              <w:rPr>
                <w:rFonts w:ascii="Arial" w:hAnsi="Arial"/>
                <w:sz w:val="20"/>
              </w:rPr>
            </w:pPr>
          </w:p>
        </w:tc>
        <w:tc>
          <w:tcPr>
            <w:tcW w:w="2511" w:type="dxa"/>
          </w:tcPr>
          <w:p w14:paraId="665AC152" w14:textId="77777777" w:rsidR="0036467D" w:rsidRPr="003E4911" w:rsidRDefault="0036467D" w:rsidP="0036467D">
            <w:pPr>
              <w:rPr>
                <w:rFonts w:ascii="Arial" w:hAnsi="Arial" w:cs="Arial"/>
                <w:sz w:val="20"/>
                <w:szCs w:val="20"/>
              </w:rPr>
            </w:pPr>
            <w:r w:rsidRPr="00F46B99">
              <w:rPr>
                <w:rFonts w:ascii="Arial" w:hAnsi="Arial" w:cs="Arial"/>
                <w:sz w:val="20"/>
                <w:szCs w:val="20"/>
              </w:rPr>
              <w:t>-0.025 (</w:t>
            </w:r>
            <w:r w:rsidRPr="00F46B99">
              <w:rPr>
                <w:rFonts w:ascii="Arial" w:eastAsia="MS Mincho" w:hAnsi="Arial" w:cs="Arial"/>
                <w:sz w:val="20"/>
                <w:szCs w:val="20"/>
              </w:rPr>
              <w:t>0.004</w:t>
            </w:r>
            <w:r w:rsidRPr="00F46B99">
              <w:rPr>
                <w:rFonts w:ascii="Arial" w:hAnsi="Arial" w:cs="Arial"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</w:tbl>
    <w:p w14:paraId="10B4D2EC" w14:textId="77777777" w:rsidR="0036467D" w:rsidRDefault="0036467D"/>
    <w:sectPr w:rsidR="0036467D" w:rsidSect="00BE333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7D"/>
    <w:rsid w:val="000241A2"/>
    <w:rsid w:val="00057362"/>
    <w:rsid w:val="00172907"/>
    <w:rsid w:val="002A2376"/>
    <w:rsid w:val="002C4A26"/>
    <w:rsid w:val="0036467D"/>
    <w:rsid w:val="005A7AFE"/>
    <w:rsid w:val="006E30CD"/>
    <w:rsid w:val="0071798B"/>
    <w:rsid w:val="007A5636"/>
    <w:rsid w:val="008130EA"/>
    <w:rsid w:val="00835A5D"/>
    <w:rsid w:val="008A5F47"/>
    <w:rsid w:val="00A21FD9"/>
    <w:rsid w:val="00A631D1"/>
    <w:rsid w:val="00B52651"/>
    <w:rsid w:val="00BB597D"/>
    <w:rsid w:val="00BD1AE0"/>
    <w:rsid w:val="00BE3336"/>
    <w:rsid w:val="00D056F8"/>
    <w:rsid w:val="00F46B99"/>
    <w:rsid w:val="00F6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B779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0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C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0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C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AD778-ABEA-B74F-A995-DAE6B183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67</Words>
  <Characters>2095</Characters>
  <Application>Microsoft Macintosh Word</Application>
  <DocSecurity>0</DocSecurity>
  <Lines>17</Lines>
  <Paragraphs>4</Paragraphs>
  <ScaleCrop>false</ScaleCrop>
  <Company>University of York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atton</dc:creator>
  <cp:keywords/>
  <dc:description/>
  <cp:lastModifiedBy>Thomas Patton</cp:lastModifiedBy>
  <cp:revision>15</cp:revision>
  <dcterms:created xsi:type="dcterms:W3CDTF">2018-04-04T17:56:00Z</dcterms:created>
  <dcterms:modified xsi:type="dcterms:W3CDTF">2018-04-12T20:59:00Z</dcterms:modified>
</cp:coreProperties>
</file>